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7"/>
      </w:tblGrid>
      <w:tr w:rsidR="0048462F" w:rsidRPr="005E0803" w:rsidTr="001533B2">
        <w:trPr>
          <w:trHeight w:val="2424"/>
        </w:trPr>
        <w:tc>
          <w:tcPr>
            <w:tcW w:w="1897" w:type="dxa"/>
          </w:tcPr>
          <w:p w:rsidR="0048462F" w:rsidRPr="005E0803" w:rsidRDefault="005E0803" w:rsidP="0048462F">
            <w:pPr>
              <w:jc w:val="both"/>
              <w:rPr>
                <w:bCs/>
              </w:rPr>
            </w:pPr>
            <w:r w:rsidRPr="005E0803">
              <w:rPr>
                <w:bCs/>
              </w:rPr>
              <w:t>…</w:t>
            </w:r>
            <w:r w:rsidR="00DC49D7" w:rsidRPr="005E0803">
              <w:rPr>
                <w:bCs/>
                <w:noProof/>
              </w:rPr>
              <w:drawing>
                <wp:inline distT="0" distB="0" distL="0" distR="0">
                  <wp:extent cx="1275218" cy="1638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81_151011241635918_6101385_n.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218" cy="1638300"/>
                          </a:xfrm>
                          <a:prstGeom prst="rect">
                            <a:avLst/>
                          </a:prstGeom>
                        </pic:spPr>
                      </pic:pic>
                    </a:graphicData>
                  </a:graphic>
                </wp:inline>
              </w:drawing>
            </w:r>
          </w:p>
        </w:tc>
      </w:tr>
    </w:tbl>
    <w:p w:rsidR="00F0062C" w:rsidRPr="005E0803" w:rsidRDefault="00F0062C" w:rsidP="008B2F74">
      <w:pPr>
        <w:ind w:left="2160" w:firstLine="720"/>
        <w:jc w:val="both"/>
        <w:rPr>
          <w:b/>
          <w:bCs/>
          <w:u w:val="single"/>
        </w:rPr>
      </w:pPr>
      <w:r w:rsidRPr="005E0803">
        <w:rPr>
          <w:b/>
          <w:bCs/>
          <w:u w:val="single"/>
        </w:rPr>
        <w:t>Curriculum vitae</w:t>
      </w:r>
    </w:p>
    <w:p w:rsidR="007B7445" w:rsidRPr="005E0803" w:rsidRDefault="007B7445" w:rsidP="00397DBC">
      <w:pPr>
        <w:jc w:val="both"/>
        <w:rPr>
          <w:bCs/>
        </w:rPr>
      </w:pPr>
    </w:p>
    <w:p w:rsidR="00F0062C" w:rsidRPr="005E0803" w:rsidRDefault="00F0062C" w:rsidP="00397DBC">
      <w:pPr>
        <w:ind w:left="5040" w:firstLine="720"/>
        <w:jc w:val="both"/>
        <w:rPr>
          <w:bCs/>
        </w:rPr>
      </w:pPr>
    </w:p>
    <w:p w:rsidR="00F0062C" w:rsidRPr="005E0803" w:rsidRDefault="00F0062C" w:rsidP="00397DBC">
      <w:pPr>
        <w:ind w:left="5040" w:firstLine="720"/>
        <w:jc w:val="both"/>
        <w:rPr>
          <w:b/>
          <w:bCs/>
        </w:rPr>
      </w:pPr>
    </w:p>
    <w:p w:rsidR="00F0062C" w:rsidRPr="005E0803" w:rsidRDefault="00F0062C" w:rsidP="00397DBC">
      <w:pPr>
        <w:jc w:val="both"/>
        <w:rPr>
          <w:b/>
          <w:bCs/>
        </w:rPr>
      </w:pPr>
      <w:r w:rsidRPr="005E0803">
        <w:rPr>
          <w:b/>
          <w:bCs/>
        </w:rPr>
        <w:t>VIJAY SHANKAR PANDEY</w:t>
      </w:r>
    </w:p>
    <w:p w:rsidR="00F0062C" w:rsidRPr="005E0803" w:rsidRDefault="00F0062C" w:rsidP="00397DBC">
      <w:pPr>
        <w:jc w:val="both"/>
        <w:rPr>
          <w:bCs/>
        </w:rPr>
      </w:pPr>
      <w:r w:rsidRPr="005E0803">
        <w:rPr>
          <w:bCs/>
        </w:rPr>
        <w:t xml:space="preserve">6, library road, Kamarhati, </w:t>
      </w:r>
    </w:p>
    <w:p w:rsidR="00F0062C" w:rsidRPr="005E0803" w:rsidRDefault="007B7445" w:rsidP="00397DBC">
      <w:pPr>
        <w:pBdr>
          <w:bottom w:val="single" w:sz="12" w:space="0" w:color="auto"/>
        </w:pBdr>
        <w:jc w:val="both"/>
        <w:rPr>
          <w:bCs/>
        </w:rPr>
      </w:pPr>
      <w:r w:rsidRPr="005E0803">
        <w:rPr>
          <w:bCs/>
        </w:rPr>
        <w:t xml:space="preserve">Kolkata </w:t>
      </w:r>
      <w:r w:rsidR="00397DBC" w:rsidRPr="005E0803">
        <w:rPr>
          <w:bCs/>
        </w:rPr>
        <w:t xml:space="preserve">– </w:t>
      </w:r>
      <w:r w:rsidR="00F0062C" w:rsidRPr="005E0803">
        <w:rPr>
          <w:bCs/>
        </w:rPr>
        <w:t>700058.</w:t>
      </w:r>
    </w:p>
    <w:p w:rsidR="00F0062C" w:rsidRPr="005E0803" w:rsidRDefault="00F0062C" w:rsidP="00397DBC">
      <w:pPr>
        <w:pBdr>
          <w:bottom w:val="single" w:sz="12" w:space="0" w:color="auto"/>
        </w:pBdr>
        <w:jc w:val="both"/>
        <w:rPr>
          <w:bCs/>
        </w:rPr>
      </w:pPr>
      <w:r w:rsidRPr="005E0803">
        <w:rPr>
          <w:bCs/>
        </w:rPr>
        <w:t>West Bengal, India</w:t>
      </w:r>
    </w:p>
    <w:p w:rsidR="00F0062C" w:rsidRPr="005E0803" w:rsidRDefault="008B2F74" w:rsidP="00397DBC">
      <w:pPr>
        <w:pBdr>
          <w:bottom w:val="single" w:sz="12" w:space="0" w:color="auto"/>
        </w:pBdr>
        <w:jc w:val="both"/>
        <w:rPr>
          <w:bCs/>
        </w:rPr>
      </w:pPr>
      <w:r w:rsidRPr="005E0803">
        <w:rPr>
          <w:bCs/>
        </w:rPr>
        <w:t>Mob-</w:t>
      </w:r>
      <w:r w:rsidR="00F0062C" w:rsidRPr="005E0803">
        <w:rPr>
          <w:bCs/>
        </w:rPr>
        <w:t>9038278144</w:t>
      </w:r>
    </w:p>
    <w:p w:rsidR="00F0062C" w:rsidRPr="005E0803" w:rsidRDefault="00D215EA" w:rsidP="00397DBC">
      <w:pPr>
        <w:pBdr>
          <w:bottom w:val="single" w:sz="12" w:space="0" w:color="auto"/>
        </w:pBdr>
        <w:jc w:val="both"/>
        <w:rPr>
          <w:bCs/>
        </w:rPr>
      </w:pPr>
      <w:hyperlink r:id="rId7" w:history="1">
        <w:r w:rsidR="00F0062C" w:rsidRPr="005E0803">
          <w:rPr>
            <w:rStyle w:val="Hyperlink"/>
            <w:bCs/>
          </w:rPr>
          <w:t>Email-vijaypandey96@gmail.com</w:t>
        </w:r>
      </w:hyperlink>
    </w:p>
    <w:p w:rsidR="00F0062C" w:rsidRPr="005E0803" w:rsidRDefault="00F0062C" w:rsidP="00397DBC">
      <w:pPr>
        <w:pBdr>
          <w:bottom w:val="single" w:sz="12" w:space="0" w:color="auto"/>
        </w:pBdr>
        <w:jc w:val="both"/>
        <w:rPr>
          <w:bCs/>
        </w:rPr>
      </w:pPr>
      <w:r w:rsidRPr="005E0803">
        <w:rPr>
          <w:bCs/>
        </w:rPr>
        <w:t>Date of bBirth-</w:t>
      </w:r>
      <w:r w:rsidRPr="005E0803">
        <w:rPr>
          <w:bCs/>
          <w:bdr w:val="single" w:sz="4" w:space="0" w:color="auto"/>
        </w:rPr>
        <w:t>12/11/1990</w:t>
      </w:r>
    </w:p>
    <w:p w:rsidR="00F0062C" w:rsidRPr="005E0803" w:rsidRDefault="00F0062C" w:rsidP="00397DBC">
      <w:pPr>
        <w:pBdr>
          <w:bottom w:val="single" w:sz="12" w:space="0" w:color="auto"/>
        </w:pBdr>
        <w:jc w:val="both"/>
        <w:rPr>
          <w:bCs/>
        </w:rPr>
      </w:pPr>
    </w:p>
    <w:tbl>
      <w:tblPr>
        <w:tblpPr w:leftFromText="180" w:rightFromText="180" w:vertAnchor="text" w:tblpX="24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4"/>
      </w:tblGrid>
      <w:tr w:rsidR="00446611" w:rsidRPr="005E0803" w:rsidTr="00446611">
        <w:trPr>
          <w:trHeight w:val="315"/>
        </w:trPr>
        <w:tc>
          <w:tcPr>
            <w:tcW w:w="1548" w:type="dxa"/>
          </w:tcPr>
          <w:p w:rsidR="00446611" w:rsidRPr="005E0803" w:rsidRDefault="00446611" w:rsidP="00446611">
            <w:pPr>
              <w:jc w:val="both"/>
              <w:rPr>
                <w:b/>
                <w:bCs/>
              </w:rPr>
            </w:pPr>
            <w:r w:rsidRPr="005E0803">
              <w:rPr>
                <w:b/>
                <w:bCs/>
              </w:rPr>
              <w:t>OBJECTIVE</w:t>
            </w:r>
          </w:p>
        </w:tc>
      </w:tr>
    </w:tbl>
    <w:p w:rsidR="00446611" w:rsidRPr="005E0803" w:rsidRDefault="00F0062C" w:rsidP="00446611">
      <w:pPr>
        <w:pBdr>
          <w:between w:val="single" w:sz="4" w:space="1" w:color="auto"/>
          <w:bar w:val="single" w:sz="4" w:color="auto"/>
        </w:pBdr>
        <w:jc w:val="both"/>
        <w:rPr>
          <w:bCs/>
        </w:rPr>
      </w:pPr>
      <w:r w:rsidRPr="005E0803">
        <w:rPr>
          <w:bCs/>
        </w:rPr>
        <w:softHyphen/>
      </w:r>
      <w:r w:rsidRPr="005E0803">
        <w:rPr>
          <w:bCs/>
        </w:rPr>
        <w:softHyphen/>
      </w:r>
      <w:r w:rsidRPr="005E0803">
        <w:rPr>
          <w:bCs/>
        </w:rPr>
        <w:softHyphen/>
      </w:r>
      <w:r w:rsidRPr="005E0803">
        <w:rPr>
          <w:bCs/>
        </w:rPr>
        <w:softHyphen/>
      </w:r>
      <w:r w:rsidRPr="005E0803">
        <w:rPr>
          <w:bCs/>
        </w:rPr>
        <w:softHyphen/>
      </w:r>
      <w:r w:rsidRPr="005E0803">
        <w:rPr>
          <w:bCs/>
        </w:rPr>
        <w:softHyphen/>
      </w:r>
      <w:r w:rsidRPr="005E0803">
        <w:rPr>
          <w:bCs/>
        </w:rPr>
        <w:softHyphen/>
      </w:r>
      <w:r w:rsidRPr="005E0803">
        <w:rPr>
          <w:bCs/>
        </w:rPr>
        <w:softHyphen/>
      </w:r>
      <w:r w:rsidRPr="005E0803">
        <w:rPr>
          <w:bCs/>
        </w:rPr>
        <w:softHyphen/>
      </w:r>
      <w:r w:rsidRPr="005E0803">
        <w:rPr>
          <w:bCs/>
        </w:rPr>
        <w:softHyphen/>
      </w:r>
      <w:r w:rsidRPr="005E0803">
        <w:rPr>
          <w:bCs/>
        </w:rPr>
        <w:softHyphen/>
      </w:r>
      <w:r w:rsidRPr="005E0803">
        <w:rPr>
          <w:bCs/>
        </w:rPr>
        <w:softHyphen/>
      </w:r>
      <w:r w:rsidRPr="005E0803">
        <w:rPr>
          <w:bCs/>
        </w:rPr>
        <w:softHyphen/>
      </w:r>
      <w:r w:rsidRPr="005E0803">
        <w:rPr>
          <w:bCs/>
        </w:rPr>
        <w:softHyphen/>
      </w:r>
    </w:p>
    <w:p w:rsidR="00446611" w:rsidRPr="005E0803" w:rsidRDefault="00446611" w:rsidP="00397DBC">
      <w:pPr>
        <w:tabs>
          <w:tab w:val="left" w:pos="840"/>
        </w:tabs>
        <w:jc w:val="both"/>
        <w:rPr>
          <w:bCs/>
        </w:rPr>
      </w:pPr>
    </w:p>
    <w:p w:rsidR="004674AB" w:rsidRPr="005E0803" w:rsidRDefault="004674AB" w:rsidP="00397DBC">
      <w:pPr>
        <w:tabs>
          <w:tab w:val="left" w:pos="840"/>
        </w:tabs>
        <w:jc w:val="both"/>
        <w:rPr>
          <w:bCs/>
        </w:rPr>
      </w:pPr>
    </w:p>
    <w:p w:rsidR="00397DBC" w:rsidRPr="005E0803" w:rsidRDefault="00F0062C" w:rsidP="00B7128D">
      <w:pPr>
        <w:pStyle w:val="ListParagraph"/>
        <w:numPr>
          <w:ilvl w:val="0"/>
          <w:numId w:val="21"/>
        </w:numPr>
        <w:tabs>
          <w:tab w:val="left" w:pos="840"/>
        </w:tabs>
        <w:jc w:val="both"/>
        <w:rPr>
          <w:bCs/>
        </w:rPr>
      </w:pPr>
      <w:r w:rsidRPr="005E0803">
        <w:rPr>
          <w:bCs/>
        </w:rPr>
        <w:t xml:space="preserve">To pursue a challenging career in growing companies and contribute constructively with the knowledge gained through education and project and project and bringing out the best in me as an employee to provide the firm with excellent </w:t>
      </w:r>
      <w:r w:rsidR="00397DBC" w:rsidRPr="005E0803">
        <w:rPr>
          <w:bCs/>
        </w:rPr>
        <w:t>technical and managerial skill</w:t>
      </w:r>
      <w:r w:rsidR="004674AB" w:rsidRPr="005E0803">
        <w:rPr>
          <w:bCs/>
        </w:rPr>
        <w:t>.</w:t>
      </w:r>
    </w:p>
    <w:p w:rsidR="00397DBC" w:rsidRPr="005E0803" w:rsidRDefault="00397DBC" w:rsidP="00397DBC">
      <w:pPr>
        <w:tabs>
          <w:tab w:val="left" w:pos="840"/>
        </w:tabs>
        <w:jc w:val="both"/>
        <w:rPr>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446611" w:rsidRPr="005E0803" w:rsidTr="008712CA">
        <w:trPr>
          <w:trHeight w:val="179"/>
        </w:trPr>
        <w:tc>
          <w:tcPr>
            <w:tcW w:w="3060" w:type="dxa"/>
          </w:tcPr>
          <w:p w:rsidR="00446611" w:rsidRPr="005E0803" w:rsidRDefault="00446611" w:rsidP="00446611">
            <w:pPr>
              <w:tabs>
                <w:tab w:val="left" w:pos="840"/>
              </w:tabs>
              <w:rPr>
                <w:b/>
                <w:bCs/>
              </w:rPr>
            </w:pPr>
            <w:r w:rsidRPr="005E0803">
              <w:rPr>
                <w:b/>
                <w:bCs/>
              </w:rPr>
              <w:t>OPERATION SYNOPSIS</w:t>
            </w:r>
          </w:p>
        </w:tc>
      </w:tr>
    </w:tbl>
    <w:p w:rsidR="00397DBC" w:rsidRPr="005E0803" w:rsidRDefault="00397DBC" w:rsidP="00446611">
      <w:pPr>
        <w:tabs>
          <w:tab w:val="left" w:pos="840"/>
        </w:tabs>
        <w:jc w:val="both"/>
        <w:rPr>
          <w:bCs/>
        </w:rPr>
      </w:pPr>
    </w:p>
    <w:p w:rsidR="00397DBC" w:rsidRPr="005E0803" w:rsidRDefault="00397DBC" w:rsidP="00397DBC">
      <w:pPr>
        <w:pStyle w:val="ListParagraph"/>
        <w:numPr>
          <w:ilvl w:val="0"/>
          <w:numId w:val="9"/>
        </w:numPr>
        <w:tabs>
          <w:tab w:val="left" w:pos="840"/>
        </w:tabs>
        <w:jc w:val="both"/>
        <w:rPr>
          <w:bCs/>
        </w:rPr>
      </w:pPr>
      <w:r w:rsidRPr="005E0803">
        <w:rPr>
          <w:bCs/>
        </w:rPr>
        <w:t>Strategic business operation &amp; business development.</w:t>
      </w:r>
    </w:p>
    <w:p w:rsidR="00397DBC" w:rsidRPr="005E0803" w:rsidRDefault="00397DBC" w:rsidP="00397DBC">
      <w:pPr>
        <w:pStyle w:val="ListParagraph"/>
        <w:numPr>
          <w:ilvl w:val="0"/>
          <w:numId w:val="9"/>
        </w:numPr>
        <w:tabs>
          <w:tab w:val="left" w:pos="840"/>
        </w:tabs>
        <w:jc w:val="both"/>
        <w:rPr>
          <w:bCs/>
        </w:rPr>
      </w:pPr>
      <w:r w:rsidRPr="005E0803">
        <w:rPr>
          <w:bCs/>
        </w:rPr>
        <w:t>Consumer relation and consumer co-</w:t>
      </w:r>
      <w:r w:rsidR="00380832" w:rsidRPr="005E0803">
        <w:rPr>
          <w:bCs/>
        </w:rPr>
        <w:t>operation, corporate</w:t>
      </w:r>
      <w:r w:rsidRPr="005E0803">
        <w:rPr>
          <w:bCs/>
        </w:rPr>
        <w:t xml:space="preserve"> relation both the channel</w:t>
      </w:r>
      <w:r w:rsidR="00380832" w:rsidRPr="005E0803">
        <w:rPr>
          <w:bCs/>
        </w:rPr>
        <w:t>, distribution,institutional</w:t>
      </w:r>
      <w:r w:rsidRPr="005E0803">
        <w:rPr>
          <w:bCs/>
        </w:rPr>
        <w:t>&amp; modern organized trade.</w:t>
      </w:r>
    </w:p>
    <w:p w:rsidR="00397DBC" w:rsidRPr="005E0803" w:rsidRDefault="00397DBC" w:rsidP="00397DBC">
      <w:pPr>
        <w:pStyle w:val="ListParagraph"/>
        <w:numPr>
          <w:ilvl w:val="0"/>
          <w:numId w:val="9"/>
        </w:numPr>
        <w:tabs>
          <w:tab w:val="left" w:pos="840"/>
        </w:tabs>
        <w:jc w:val="both"/>
        <w:rPr>
          <w:bCs/>
        </w:rPr>
      </w:pPr>
      <w:r w:rsidRPr="005E0803">
        <w:rPr>
          <w:bCs/>
        </w:rPr>
        <w:t>Ethical evaluation modern channel development concept &amp; ideas.</w:t>
      </w:r>
    </w:p>
    <w:p w:rsidR="00397DBC" w:rsidRPr="005E0803" w:rsidRDefault="00397DBC" w:rsidP="00397DBC">
      <w:pPr>
        <w:pStyle w:val="ListParagraph"/>
        <w:numPr>
          <w:ilvl w:val="0"/>
          <w:numId w:val="9"/>
        </w:numPr>
        <w:tabs>
          <w:tab w:val="left" w:pos="840"/>
        </w:tabs>
        <w:jc w:val="both"/>
        <w:rPr>
          <w:bCs/>
        </w:rPr>
      </w:pPr>
      <w:r w:rsidRPr="005E0803">
        <w:rPr>
          <w:bCs/>
        </w:rPr>
        <w:t xml:space="preserve">Consumer </w:t>
      </w:r>
      <w:r w:rsidR="00380832" w:rsidRPr="005E0803">
        <w:rPr>
          <w:bCs/>
        </w:rPr>
        <w:t>identification, consumerbehavior</w:t>
      </w:r>
      <w:r w:rsidRPr="005E0803">
        <w:rPr>
          <w:bCs/>
        </w:rPr>
        <w:t xml:space="preserve"> and consumer analysis strategic distribution process &amp; development as well as modern warehouse &amp; logistic </w:t>
      </w:r>
      <w:r w:rsidR="00C76C1B" w:rsidRPr="005E0803">
        <w:rPr>
          <w:bCs/>
        </w:rPr>
        <w:t>&amp; inventory support.</w:t>
      </w:r>
    </w:p>
    <w:p w:rsidR="00C76C1B" w:rsidRPr="005E0803" w:rsidRDefault="00C76C1B" w:rsidP="00397DBC">
      <w:pPr>
        <w:pStyle w:val="ListParagraph"/>
        <w:numPr>
          <w:ilvl w:val="0"/>
          <w:numId w:val="9"/>
        </w:numPr>
        <w:tabs>
          <w:tab w:val="left" w:pos="840"/>
        </w:tabs>
        <w:jc w:val="both"/>
        <w:rPr>
          <w:bCs/>
        </w:rPr>
      </w:pPr>
      <w:r w:rsidRPr="005E0803">
        <w:rPr>
          <w:bCs/>
        </w:rPr>
        <w:t xml:space="preserve">Product </w:t>
      </w:r>
      <w:r w:rsidR="00380832" w:rsidRPr="005E0803">
        <w:rPr>
          <w:bCs/>
        </w:rPr>
        <w:t>acknowledgement, product</w:t>
      </w:r>
      <w:r w:rsidRPr="005E0803">
        <w:rPr>
          <w:bCs/>
        </w:rPr>
        <w:t xml:space="preserve"> promotioning &amp;</w:t>
      </w:r>
      <w:r w:rsidR="00380832" w:rsidRPr="005E0803">
        <w:rPr>
          <w:bCs/>
        </w:rPr>
        <w:t>launching</w:t>
      </w:r>
      <w:r w:rsidRPr="005E0803">
        <w:rPr>
          <w:bCs/>
        </w:rPr>
        <w:t xml:space="preserve"> as well as brand building.</w:t>
      </w:r>
    </w:p>
    <w:p w:rsidR="00C76C1B" w:rsidRPr="00915294" w:rsidRDefault="00C76C1B" w:rsidP="00915294">
      <w:pPr>
        <w:pStyle w:val="ListParagraph"/>
        <w:numPr>
          <w:ilvl w:val="0"/>
          <w:numId w:val="9"/>
        </w:numPr>
        <w:tabs>
          <w:tab w:val="left" w:pos="840"/>
        </w:tabs>
        <w:jc w:val="both"/>
        <w:rPr>
          <w:bCs/>
        </w:rPr>
      </w:pPr>
      <w:r w:rsidRPr="005E0803">
        <w:rPr>
          <w:bCs/>
        </w:rPr>
        <w:t xml:space="preserve">Distribution development through </w:t>
      </w:r>
      <w:r w:rsidR="00380832" w:rsidRPr="005E0803">
        <w:rPr>
          <w:bCs/>
        </w:rPr>
        <w:t>geographical, location</w:t>
      </w:r>
      <w:r w:rsidRPr="005E0803">
        <w:rPr>
          <w:bCs/>
        </w:rPr>
        <w:t xml:space="preserve">&amp; economic tendencies </w:t>
      </w:r>
      <w:r w:rsidR="00380832" w:rsidRPr="005E0803">
        <w:rPr>
          <w:bCs/>
        </w:rPr>
        <w:t>through channel</w:t>
      </w:r>
      <w:r w:rsidRPr="005E0803">
        <w:rPr>
          <w:bCs/>
        </w:rPr>
        <w:t>&amp; dealer distribution.</w:t>
      </w:r>
    </w:p>
    <w:p w:rsidR="00C76C1B" w:rsidRPr="005E0803" w:rsidRDefault="00C76C1B" w:rsidP="00397DBC">
      <w:pPr>
        <w:pStyle w:val="ListParagraph"/>
        <w:numPr>
          <w:ilvl w:val="0"/>
          <w:numId w:val="9"/>
        </w:numPr>
        <w:tabs>
          <w:tab w:val="left" w:pos="840"/>
        </w:tabs>
        <w:jc w:val="both"/>
        <w:rPr>
          <w:bCs/>
        </w:rPr>
      </w:pPr>
      <w:r w:rsidRPr="005E0803">
        <w:rPr>
          <w:bCs/>
        </w:rPr>
        <w:t xml:space="preserve">Appoint </w:t>
      </w:r>
      <w:r w:rsidR="0010757B" w:rsidRPr="005E0803">
        <w:rPr>
          <w:bCs/>
        </w:rPr>
        <w:t>dealer, distributor</w:t>
      </w:r>
      <w:r w:rsidRPr="005E0803">
        <w:rPr>
          <w:bCs/>
        </w:rPr>
        <w:t xml:space="preserve"> channel </w:t>
      </w:r>
      <w:r w:rsidR="0010757B" w:rsidRPr="005E0803">
        <w:rPr>
          <w:bCs/>
        </w:rPr>
        <w:t>agent, to</w:t>
      </w:r>
      <w:r w:rsidRPr="005E0803">
        <w:rPr>
          <w:bCs/>
        </w:rPr>
        <w:t xml:space="preserve"> provide active support &amp; guidance conversation among the parts execution &amp; re-execution business deal &amp; consumption for betterment &amp; smooth supply &amp; demand overall application implementation to smooth ply the organization.</w:t>
      </w:r>
    </w:p>
    <w:p w:rsidR="00C76C1B" w:rsidRPr="005E0803" w:rsidRDefault="00C76C1B" w:rsidP="00397DBC">
      <w:pPr>
        <w:pStyle w:val="ListParagraph"/>
        <w:numPr>
          <w:ilvl w:val="0"/>
          <w:numId w:val="9"/>
        </w:numPr>
        <w:tabs>
          <w:tab w:val="left" w:pos="840"/>
        </w:tabs>
        <w:jc w:val="both"/>
        <w:rPr>
          <w:bCs/>
        </w:rPr>
      </w:pPr>
      <w:r w:rsidRPr="005E0803">
        <w:rPr>
          <w:bCs/>
        </w:rPr>
        <w:t xml:space="preserve">To making different support &amp; assistance </w:t>
      </w:r>
      <w:r w:rsidR="00F92992" w:rsidRPr="005E0803">
        <w:rPr>
          <w:bCs/>
        </w:rPr>
        <w:t>regarding the high level implementation both the corridor of the manufacturing unit &amp; distribution junction for innovation &amp; re-innovation product development &amp; suggestion .To make active teamwork &amp;</w:t>
      </w:r>
      <w:r w:rsidR="0010757B" w:rsidRPr="005E0803">
        <w:rPr>
          <w:bCs/>
        </w:rPr>
        <w:t>policemen ship</w:t>
      </w:r>
      <w:r w:rsidR="00F92992" w:rsidRPr="005E0803">
        <w:rPr>
          <w:bCs/>
        </w:rPr>
        <w:t xml:space="preserve"> of the rival companies.</w:t>
      </w:r>
    </w:p>
    <w:p w:rsidR="00F92992" w:rsidRPr="005E0803" w:rsidRDefault="00F92992" w:rsidP="00F92992">
      <w:pPr>
        <w:pStyle w:val="ListParagraph"/>
        <w:numPr>
          <w:ilvl w:val="0"/>
          <w:numId w:val="9"/>
        </w:numPr>
        <w:tabs>
          <w:tab w:val="left" w:pos="840"/>
        </w:tabs>
        <w:jc w:val="both"/>
        <w:rPr>
          <w:bCs/>
        </w:rPr>
      </w:pPr>
      <w:r w:rsidRPr="005E0803">
        <w:rPr>
          <w:bCs/>
        </w:rPr>
        <w:t xml:space="preserve">To co-ordinate &amp; co-relation with management implementing the top order suggestion &amp; support among the members for impressive </w:t>
      </w:r>
      <w:r w:rsidR="0010757B" w:rsidRPr="005E0803">
        <w:rPr>
          <w:bCs/>
        </w:rPr>
        <w:t>conventional</w:t>
      </w:r>
      <w:r w:rsidRPr="005E0803">
        <w:rPr>
          <w:bCs/>
        </w:rPr>
        <w:t xml:space="preserve"> attitude of the field </w:t>
      </w:r>
      <w:r w:rsidR="0010757B" w:rsidRPr="005E0803">
        <w:rPr>
          <w:bCs/>
        </w:rPr>
        <w:t>level. To</w:t>
      </w:r>
      <w:r w:rsidRPr="005E0803">
        <w:rPr>
          <w:bCs/>
        </w:rPr>
        <w:t xml:space="preserve"> provide adequate training &amp; development for betterment of future prospect.</w:t>
      </w:r>
    </w:p>
    <w:p w:rsidR="00397DBC" w:rsidRPr="005E0803" w:rsidRDefault="00446611" w:rsidP="006D51DC">
      <w:pPr>
        <w:pStyle w:val="ListParagraph"/>
        <w:numPr>
          <w:ilvl w:val="0"/>
          <w:numId w:val="9"/>
        </w:numPr>
        <w:tabs>
          <w:tab w:val="left" w:pos="840"/>
        </w:tabs>
        <w:jc w:val="both"/>
        <w:rPr>
          <w:bCs/>
        </w:rPr>
      </w:pPr>
      <w:r w:rsidRPr="005E0803">
        <w:rPr>
          <w:bCs/>
        </w:rPr>
        <w:t xml:space="preserve">To make </w:t>
      </w:r>
      <w:r w:rsidR="0010757B" w:rsidRPr="005E0803">
        <w:rPr>
          <w:bCs/>
        </w:rPr>
        <w:t>quarterly, annually</w:t>
      </w:r>
      <w:r w:rsidRPr="005E0803">
        <w:rPr>
          <w:bCs/>
        </w:rPr>
        <w:t xml:space="preserve"> sales </w:t>
      </w:r>
      <w:r w:rsidR="0010757B" w:rsidRPr="005E0803">
        <w:rPr>
          <w:bCs/>
        </w:rPr>
        <w:t>budget, target</w:t>
      </w:r>
      <w:r w:rsidRPr="005E0803">
        <w:rPr>
          <w:bCs/>
        </w:rPr>
        <w:t xml:space="preserve"> making &amp; fulfilling , to make as watchdog vacant space ignoring the innocensive , to carry highest level of </w:t>
      </w:r>
      <w:r w:rsidR="006D51DC" w:rsidRPr="005E0803">
        <w:rPr>
          <w:bCs/>
        </w:rPr>
        <w:t>targeting fusion both encouraging &amp; enhancement o</w:t>
      </w:r>
      <w:r w:rsidR="0010757B" w:rsidRPr="005E0803">
        <w:rPr>
          <w:bCs/>
        </w:rPr>
        <w:t>f the sales and distribution tea</w:t>
      </w:r>
      <w:r w:rsidR="006D51DC" w:rsidRPr="005E0803">
        <w:rPr>
          <w:bCs/>
        </w:rPr>
        <w:t xml:space="preserve">m. </w:t>
      </w:r>
    </w:p>
    <w:p w:rsidR="004674AB" w:rsidRPr="005E0803" w:rsidRDefault="004674AB" w:rsidP="00A86E96">
      <w:pPr>
        <w:tabs>
          <w:tab w:val="left" w:pos="840"/>
        </w:tabs>
        <w:jc w:val="both"/>
        <w:rPr>
          <w:bCs/>
        </w:rPr>
      </w:pPr>
    </w:p>
    <w:p w:rsidR="00E10533" w:rsidRPr="005E0803" w:rsidRDefault="00E10533" w:rsidP="00A86E96">
      <w:pPr>
        <w:tabs>
          <w:tab w:val="left" w:pos="840"/>
        </w:tabs>
        <w:jc w:val="both"/>
        <w:rPr>
          <w:bCs/>
        </w:rPr>
      </w:pPr>
    </w:p>
    <w:p w:rsidR="00E10533" w:rsidRPr="005E0803" w:rsidRDefault="00E10533" w:rsidP="00A86E96">
      <w:pPr>
        <w:tabs>
          <w:tab w:val="left" w:pos="840"/>
        </w:tabs>
        <w:jc w:val="both"/>
        <w:rPr>
          <w:bCs/>
        </w:rPr>
      </w:pPr>
    </w:p>
    <w:p w:rsidR="004674AB" w:rsidRPr="005E0803" w:rsidRDefault="004674AB" w:rsidP="00A86E96">
      <w:pPr>
        <w:tabs>
          <w:tab w:val="left" w:pos="840"/>
        </w:tabs>
        <w:jc w:val="both"/>
        <w:rPr>
          <w:b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5"/>
      </w:tblGrid>
      <w:tr w:rsidR="00996DF6" w:rsidRPr="005E0803" w:rsidTr="008712CA">
        <w:trPr>
          <w:trHeight w:val="390"/>
        </w:trPr>
        <w:tc>
          <w:tcPr>
            <w:tcW w:w="2955" w:type="dxa"/>
          </w:tcPr>
          <w:p w:rsidR="00996DF6" w:rsidRPr="005E0803" w:rsidRDefault="00996DF6" w:rsidP="00996DF6">
            <w:pPr>
              <w:tabs>
                <w:tab w:val="left" w:pos="840"/>
              </w:tabs>
              <w:ind w:left="-15"/>
              <w:jc w:val="both"/>
              <w:rPr>
                <w:b/>
                <w:bCs/>
              </w:rPr>
            </w:pPr>
            <w:r w:rsidRPr="005E0803">
              <w:rPr>
                <w:b/>
                <w:bCs/>
              </w:rPr>
              <w:t>CORE-COMPETENCIES</w:t>
            </w:r>
          </w:p>
        </w:tc>
      </w:tr>
    </w:tbl>
    <w:p w:rsidR="004674AB" w:rsidRPr="005E0803" w:rsidRDefault="004674AB" w:rsidP="004674AB">
      <w:pPr>
        <w:pStyle w:val="ListParagraph"/>
        <w:tabs>
          <w:tab w:val="left" w:pos="840"/>
        </w:tabs>
        <w:jc w:val="both"/>
        <w:rPr>
          <w:bCs/>
        </w:rPr>
      </w:pPr>
    </w:p>
    <w:p w:rsidR="006D51DC" w:rsidRPr="005E0803" w:rsidRDefault="006D51DC" w:rsidP="006D51DC">
      <w:pPr>
        <w:pStyle w:val="ListParagraph"/>
        <w:numPr>
          <w:ilvl w:val="0"/>
          <w:numId w:val="13"/>
        </w:numPr>
        <w:tabs>
          <w:tab w:val="left" w:pos="840"/>
        </w:tabs>
        <w:jc w:val="both"/>
        <w:rPr>
          <w:bCs/>
        </w:rPr>
      </w:pPr>
      <w:r w:rsidRPr="005E0803">
        <w:rPr>
          <w:bCs/>
        </w:rPr>
        <w:t>FMCD network &amp; channel devel</w:t>
      </w:r>
      <w:r w:rsidR="0010757B" w:rsidRPr="005E0803">
        <w:rPr>
          <w:bCs/>
        </w:rPr>
        <w:t>opment modern trade development</w:t>
      </w:r>
      <w:r w:rsidRPr="005E0803">
        <w:rPr>
          <w:bCs/>
        </w:rPr>
        <w:t>, institutional development.</w:t>
      </w:r>
    </w:p>
    <w:p w:rsidR="006D51DC" w:rsidRPr="005E0803" w:rsidRDefault="006D51DC" w:rsidP="006D51DC">
      <w:pPr>
        <w:pStyle w:val="ListParagraph"/>
        <w:numPr>
          <w:ilvl w:val="0"/>
          <w:numId w:val="13"/>
        </w:numPr>
        <w:tabs>
          <w:tab w:val="left" w:pos="840"/>
        </w:tabs>
        <w:jc w:val="both"/>
        <w:rPr>
          <w:bCs/>
        </w:rPr>
      </w:pPr>
      <w:r w:rsidRPr="005E0803">
        <w:rPr>
          <w:bCs/>
        </w:rPr>
        <w:t xml:space="preserve">Strategic business partner development as channel </w:t>
      </w:r>
      <w:r w:rsidR="0010757B" w:rsidRPr="005E0803">
        <w:rPr>
          <w:bCs/>
        </w:rPr>
        <w:t>distribution partner</w:t>
      </w:r>
      <w:r w:rsidRPr="005E0803">
        <w:rPr>
          <w:bCs/>
        </w:rPr>
        <w:t xml:space="preserve"> network development partner </w:t>
      </w:r>
      <w:r w:rsidR="005E63A9" w:rsidRPr="005E0803">
        <w:rPr>
          <w:bCs/>
        </w:rPr>
        <w:t>as well as dealer appoint.</w:t>
      </w:r>
    </w:p>
    <w:p w:rsidR="005E63A9" w:rsidRPr="005E0803" w:rsidRDefault="005E63A9" w:rsidP="006D51DC">
      <w:pPr>
        <w:pStyle w:val="ListParagraph"/>
        <w:numPr>
          <w:ilvl w:val="0"/>
          <w:numId w:val="13"/>
        </w:numPr>
        <w:tabs>
          <w:tab w:val="left" w:pos="840"/>
        </w:tabs>
        <w:jc w:val="both"/>
        <w:rPr>
          <w:bCs/>
        </w:rPr>
      </w:pPr>
      <w:r w:rsidRPr="005E0803">
        <w:rPr>
          <w:bCs/>
        </w:rPr>
        <w:t>Business development on behalf of distribution portfolio for accuracy of products &amp; consumer relation.</w:t>
      </w:r>
    </w:p>
    <w:p w:rsidR="005E63A9" w:rsidRPr="005E0803" w:rsidRDefault="0010757B" w:rsidP="006D51DC">
      <w:pPr>
        <w:pStyle w:val="ListParagraph"/>
        <w:numPr>
          <w:ilvl w:val="0"/>
          <w:numId w:val="13"/>
        </w:numPr>
        <w:tabs>
          <w:tab w:val="left" w:pos="840"/>
        </w:tabs>
        <w:jc w:val="both"/>
        <w:rPr>
          <w:bCs/>
        </w:rPr>
      </w:pPr>
      <w:r w:rsidRPr="005E0803">
        <w:rPr>
          <w:bCs/>
        </w:rPr>
        <w:t>Consumer relationship,corporate,relation,modern</w:t>
      </w:r>
      <w:r w:rsidR="005E63A9" w:rsidRPr="005E0803">
        <w:rPr>
          <w:bCs/>
        </w:rPr>
        <w:t xml:space="preserve"> trade relation both the product acknowledgement  product enhancing &amp; business execution.</w:t>
      </w:r>
    </w:p>
    <w:p w:rsidR="005E63A9" w:rsidRPr="005E0803" w:rsidRDefault="005E63A9" w:rsidP="006D51DC">
      <w:pPr>
        <w:pStyle w:val="ListParagraph"/>
        <w:numPr>
          <w:ilvl w:val="0"/>
          <w:numId w:val="13"/>
        </w:numPr>
        <w:tabs>
          <w:tab w:val="left" w:pos="840"/>
        </w:tabs>
        <w:jc w:val="both"/>
        <w:rPr>
          <w:bCs/>
        </w:rPr>
      </w:pPr>
      <w:r w:rsidRPr="005E0803">
        <w:rPr>
          <w:bCs/>
        </w:rPr>
        <w:t>To apply different marketing mechanism &amp; tools &amp; toys for rapid channel development , channel enhancing co-ordination &amp; co-relation with retail channel &amp; retail customer for betterment and smooth understanding both demand &amp; supply.</w:t>
      </w:r>
    </w:p>
    <w:p w:rsidR="005E63A9" w:rsidRPr="005E0803" w:rsidRDefault="005E63A9" w:rsidP="006D51DC">
      <w:pPr>
        <w:pStyle w:val="ListParagraph"/>
        <w:numPr>
          <w:ilvl w:val="0"/>
          <w:numId w:val="13"/>
        </w:numPr>
        <w:tabs>
          <w:tab w:val="left" w:pos="840"/>
        </w:tabs>
        <w:jc w:val="both"/>
        <w:rPr>
          <w:bCs/>
        </w:rPr>
      </w:pPr>
      <w:r w:rsidRPr="005E0803">
        <w:rPr>
          <w:bCs/>
        </w:rPr>
        <w:t>To make necessary support &amp; assistance both the channel whereas mechanism as inventory &amp; logistic support for quick &amp; better supply both distribution &amp; retail channel.</w:t>
      </w:r>
    </w:p>
    <w:p w:rsidR="006D51DC" w:rsidRPr="005E0803" w:rsidRDefault="006D51DC" w:rsidP="00397DBC">
      <w:pPr>
        <w:tabs>
          <w:tab w:val="left" w:pos="840"/>
        </w:tabs>
        <w:jc w:val="both"/>
        <w:rPr>
          <w:bCs/>
        </w:rPr>
      </w:pPr>
    </w:p>
    <w:p w:rsidR="00176D69" w:rsidRPr="005E0803" w:rsidRDefault="00FC3184" w:rsidP="00176D69">
      <w:pPr>
        <w:tabs>
          <w:tab w:val="left" w:pos="840"/>
        </w:tabs>
        <w:jc w:val="both"/>
        <w:rPr>
          <w:b/>
          <w:bCs/>
          <w:u w:val="single"/>
        </w:rPr>
      </w:pPr>
      <w:r w:rsidRPr="005E0803">
        <w:rPr>
          <w:b/>
          <w:bCs/>
          <w:u w:val="single"/>
        </w:rPr>
        <w:t>PROFESSIONAL EXPERINECE</w:t>
      </w:r>
    </w:p>
    <w:p w:rsidR="004674AB" w:rsidRPr="005E0803" w:rsidRDefault="004674AB" w:rsidP="00176D69">
      <w:pPr>
        <w:pStyle w:val="ListParagraph"/>
        <w:tabs>
          <w:tab w:val="left" w:pos="840"/>
        </w:tabs>
        <w:jc w:val="both"/>
        <w:rPr>
          <w:b/>
          <w:bCs/>
          <w:u w:val="single"/>
        </w:rPr>
      </w:pPr>
    </w:p>
    <w:p w:rsidR="00FC3184" w:rsidRPr="005E0803" w:rsidRDefault="00FC3184" w:rsidP="00176D69">
      <w:pPr>
        <w:pStyle w:val="ListParagraph"/>
        <w:tabs>
          <w:tab w:val="left" w:pos="840"/>
        </w:tabs>
        <w:jc w:val="both"/>
        <w:rPr>
          <w:b/>
          <w:bCs/>
          <w:u w:val="single"/>
        </w:rPr>
      </w:pPr>
      <w:r w:rsidRPr="005E0803">
        <w:rPr>
          <w:b/>
          <w:bCs/>
          <w:u w:val="single"/>
        </w:rPr>
        <w:t>Present involvement:</w:t>
      </w:r>
    </w:p>
    <w:p w:rsidR="00FC3184" w:rsidRPr="005E0803" w:rsidRDefault="00FC3184" w:rsidP="0010757B">
      <w:pPr>
        <w:pStyle w:val="ListParagraph"/>
        <w:numPr>
          <w:ilvl w:val="0"/>
          <w:numId w:val="22"/>
        </w:numPr>
        <w:tabs>
          <w:tab w:val="left" w:pos="840"/>
        </w:tabs>
        <w:jc w:val="both"/>
        <w:rPr>
          <w:bCs/>
        </w:rPr>
      </w:pPr>
      <w:r w:rsidRPr="005E0803">
        <w:rPr>
          <w:bCs/>
        </w:rPr>
        <w:t>Organization:</w:t>
      </w:r>
      <w:r w:rsidR="00176D69" w:rsidRPr="005E0803">
        <w:rPr>
          <w:bCs/>
        </w:rPr>
        <w:t xml:space="preserve"> </w:t>
      </w:r>
      <w:r w:rsidR="00343AD3" w:rsidRPr="005E0803">
        <w:rPr>
          <w:bCs/>
        </w:rPr>
        <w:t>Usha International Ltd.</w:t>
      </w:r>
      <w:r w:rsidR="00176D69" w:rsidRPr="005E0803">
        <w:rPr>
          <w:bCs/>
        </w:rPr>
        <w:t>.</w:t>
      </w:r>
    </w:p>
    <w:p w:rsidR="00FC3184" w:rsidRPr="005E0803" w:rsidRDefault="00343AD3" w:rsidP="0010757B">
      <w:pPr>
        <w:pStyle w:val="ListParagraph"/>
        <w:numPr>
          <w:ilvl w:val="0"/>
          <w:numId w:val="22"/>
        </w:numPr>
        <w:tabs>
          <w:tab w:val="left" w:pos="840"/>
        </w:tabs>
        <w:jc w:val="both"/>
        <w:rPr>
          <w:bCs/>
        </w:rPr>
      </w:pPr>
      <w:r w:rsidRPr="005E0803">
        <w:rPr>
          <w:bCs/>
        </w:rPr>
        <w:t>Designation: Sales Officer.</w:t>
      </w:r>
    </w:p>
    <w:p w:rsidR="00FC3184" w:rsidRPr="005E0803" w:rsidRDefault="00FC3184" w:rsidP="0010757B">
      <w:pPr>
        <w:pStyle w:val="ListParagraph"/>
        <w:numPr>
          <w:ilvl w:val="0"/>
          <w:numId w:val="22"/>
        </w:numPr>
        <w:tabs>
          <w:tab w:val="left" w:pos="840"/>
        </w:tabs>
        <w:jc w:val="both"/>
        <w:rPr>
          <w:bCs/>
        </w:rPr>
      </w:pPr>
      <w:r w:rsidRPr="005E0803">
        <w:rPr>
          <w:bCs/>
        </w:rPr>
        <w:t>Period:</w:t>
      </w:r>
      <w:r w:rsidR="00343AD3" w:rsidRPr="005E0803">
        <w:rPr>
          <w:bCs/>
        </w:rPr>
        <w:t xml:space="preserve"> From Sep 2013 to June 2017</w:t>
      </w:r>
      <w:r w:rsidR="00176D69" w:rsidRPr="005E0803">
        <w:rPr>
          <w:bCs/>
        </w:rPr>
        <w:t>.</w:t>
      </w:r>
    </w:p>
    <w:p w:rsidR="004674AB" w:rsidRPr="005E0803" w:rsidRDefault="004674AB" w:rsidP="004674AB">
      <w:pPr>
        <w:pStyle w:val="ListParagraph"/>
        <w:tabs>
          <w:tab w:val="left" w:pos="840"/>
        </w:tabs>
        <w:jc w:val="both"/>
        <w:rPr>
          <w:bCs/>
        </w:rPr>
      </w:pPr>
    </w:p>
    <w:p w:rsidR="00D30CE9" w:rsidRPr="005E0803" w:rsidRDefault="00D30CE9" w:rsidP="00397DBC">
      <w:pPr>
        <w:tabs>
          <w:tab w:val="left" w:pos="840"/>
        </w:tabs>
        <w:jc w:val="both"/>
        <w:rPr>
          <w:b/>
          <w:bCs/>
        </w:rPr>
      </w:pPr>
    </w:p>
    <w:p w:rsidR="00FC3184" w:rsidRPr="005E0803" w:rsidRDefault="00FC3184" w:rsidP="00FC3184">
      <w:pPr>
        <w:tabs>
          <w:tab w:val="left" w:pos="840"/>
        </w:tabs>
        <w:jc w:val="both"/>
        <w:rPr>
          <w:b/>
          <w:bCs/>
          <w:u w:val="single"/>
        </w:rPr>
      </w:pPr>
      <w:r w:rsidRPr="005E0803">
        <w:rPr>
          <w:b/>
          <w:bCs/>
          <w:u w:val="single"/>
        </w:rPr>
        <w:t>PROFESSIONAL QUALIFICATION</w:t>
      </w:r>
    </w:p>
    <w:p w:rsidR="004674AB" w:rsidRPr="005E0803" w:rsidRDefault="004674AB" w:rsidP="00D30CE9">
      <w:pPr>
        <w:tabs>
          <w:tab w:val="left" w:pos="840"/>
        </w:tabs>
        <w:jc w:val="both"/>
        <w:rPr>
          <w:bCs/>
        </w:rPr>
      </w:pPr>
    </w:p>
    <w:p w:rsidR="00FC3184" w:rsidRPr="005E0803" w:rsidRDefault="00FC3184" w:rsidP="00D30CE9">
      <w:pPr>
        <w:tabs>
          <w:tab w:val="left" w:pos="840"/>
        </w:tabs>
        <w:jc w:val="both"/>
        <w:rPr>
          <w:bCs/>
        </w:rPr>
      </w:pPr>
      <w:r w:rsidRPr="005E0803">
        <w:rPr>
          <w:bCs/>
        </w:rPr>
        <w:t xml:space="preserve">Master of Business </w:t>
      </w:r>
      <w:r w:rsidR="0010757B" w:rsidRPr="005E0803">
        <w:rPr>
          <w:bCs/>
        </w:rPr>
        <w:t>Administration</w:t>
      </w:r>
      <w:r w:rsidR="00A86E96" w:rsidRPr="005E0803">
        <w:rPr>
          <w:bCs/>
        </w:rPr>
        <w:t>(MBA) affiliation by AICTE</w:t>
      </w:r>
      <w:r w:rsidRPr="005E0803">
        <w:rPr>
          <w:bCs/>
        </w:rPr>
        <w:t xml:space="preserve">(Government of India) </w:t>
      </w:r>
      <w:r w:rsidR="0010757B" w:rsidRPr="005E0803">
        <w:rPr>
          <w:bCs/>
        </w:rPr>
        <w:t>recognized</w:t>
      </w:r>
      <w:r w:rsidRPr="005E0803">
        <w:rPr>
          <w:bCs/>
        </w:rPr>
        <w:t xml:space="preserve"> by WBUT(Government of West Bengal).</w:t>
      </w:r>
    </w:p>
    <w:p w:rsidR="00FC3184" w:rsidRPr="005E0803" w:rsidRDefault="00FC3184" w:rsidP="00FC3184">
      <w:pPr>
        <w:pStyle w:val="ListParagraph"/>
        <w:numPr>
          <w:ilvl w:val="0"/>
          <w:numId w:val="15"/>
        </w:numPr>
        <w:tabs>
          <w:tab w:val="left" w:pos="840"/>
        </w:tabs>
        <w:jc w:val="both"/>
        <w:rPr>
          <w:bCs/>
        </w:rPr>
      </w:pPr>
      <w:r w:rsidRPr="005E0803">
        <w:rPr>
          <w:bCs/>
        </w:rPr>
        <w:t>MBA Marketing &amp; Finance</w:t>
      </w:r>
      <w:r w:rsidR="00D30CE9" w:rsidRPr="005E0803">
        <w:rPr>
          <w:bCs/>
        </w:rPr>
        <w:t>.</w:t>
      </w:r>
    </w:p>
    <w:p w:rsidR="00FC3184" w:rsidRPr="005E0803" w:rsidRDefault="00FC3184" w:rsidP="00FC3184">
      <w:pPr>
        <w:pStyle w:val="ListParagraph"/>
        <w:numPr>
          <w:ilvl w:val="0"/>
          <w:numId w:val="16"/>
        </w:numPr>
        <w:tabs>
          <w:tab w:val="left" w:pos="840"/>
        </w:tabs>
        <w:jc w:val="both"/>
        <w:rPr>
          <w:bCs/>
        </w:rPr>
      </w:pPr>
      <w:r w:rsidRPr="005E0803">
        <w:rPr>
          <w:bCs/>
        </w:rPr>
        <w:t>Institute:Brainware school of management</w:t>
      </w:r>
    </w:p>
    <w:p w:rsidR="00FC3184" w:rsidRPr="005E0803" w:rsidRDefault="0010757B" w:rsidP="00FC3184">
      <w:pPr>
        <w:pStyle w:val="ListParagraph"/>
        <w:numPr>
          <w:ilvl w:val="0"/>
          <w:numId w:val="16"/>
        </w:numPr>
        <w:tabs>
          <w:tab w:val="left" w:pos="840"/>
        </w:tabs>
        <w:jc w:val="both"/>
        <w:rPr>
          <w:bCs/>
        </w:rPr>
      </w:pPr>
      <w:r w:rsidRPr="005E0803">
        <w:rPr>
          <w:bCs/>
        </w:rPr>
        <w:t xml:space="preserve">Session: </w:t>
      </w:r>
      <w:r w:rsidR="00FC3184" w:rsidRPr="005E0803">
        <w:rPr>
          <w:bCs/>
        </w:rPr>
        <w:t>2011-2013</w:t>
      </w:r>
      <w:r w:rsidR="00D30CE9" w:rsidRPr="005E0803">
        <w:rPr>
          <w:bCs/>
        </w:rPr>
        <w:t>.</w:t>
      </w:r>
    </w:p>
    <w:p w:rsidR="00FC3184" w:rsidRPr="005E0803" w:rsidRDefault="00FC3184" w:rsidP="00FC3184">
      <w:pPr>
        <w:pStyle w:val="ListParagraph"/>
        <w:numPr>
          <w:ilvl w:val="0"/>
          <w:numId w:val="16"/>
        </w:numPr>
        <w:tabs>
          <w:tab w:val="left" w:pos="840"/>
        </w:tabs>
        <w:jc w:val="both"/>
        <w:rPr>
          <w:bCs/>
        </w:rPr>
      </w:pPr>
      <w:r w:rsidRPr="005E0803">
        <w:rPr>
          <w:bCs/>
        </w:rPr>
        <w:t>Overall percentage &amp; percentile:</w:t>
      </w:r>
      <w:r w:rsidR="00D30CE9" w:rsidRPr="005E0803">
        <w:rPr>
          <w:bCs/>
        </w:rPr>
        <w:t>6.44</w:t>
      </w:r>
    </w:p>
    <w:p w:rsidR="00D30CE9" w:rsidRPr="005E0803" w:rsidRDefault="0010757B" w:rsidP="00D30CE9">
      <w:pPr>
        <w:tabs>
          <w:tab w:val="left" w:pos="840"/>
        </w:tabs>
        <w:jc w:val="both"/>
        <w:rPr>
          <w:bCs/>
        </w:rPr>
      </w:pPr>
      <w:r w:rsidRPr="005E0803">
        <w:rPr>
          <w:bCs/>
        </w:rPr>
        <w:t>Bachelor</w:t>
      </w:r>
      <w:r w:rsidR="00D30CE9" w:rsidRPr="005E0803">
        <w:rPr>
          <w:bCs/>
        </w:rPr>
        <w:t xml:space="preserve"> of Business Administration BBA(H) recognized by WBUT(Government of West Bengal)</w:t>
      </w:r>
    </w:p>
    <w:p w:rsidR="00D30CE9" w:rsidRPr="005E0803" w:rsidRDefault="00D30CE9" w:rsidP="00D30CE9">
      <w:pPr>
        <w:pStyle w:val="ListParagraph"/>
        <w:numPr>
          <w:ilvl w:val="0"/>
          <w:numId w:val="17"/>
        </w:numPr>
        <w:tabs>
          <w:tab w:val="left" w:pos="840"/>
        </w:tabs>
        <w:jc w:val="both"/>
        <w:rPr>
          <w:bCs/>
        </w:rPr>
      </w:pPr>
      <w:r w:rsidRPr="005E0803">
        <w:rPr>
          <w:bCs/>
        </w:rPr>
        <w:t>BBA(H) in Marketing.</w:t>
      </w:r>
    </w:p>
    <w:p w:rsidR="00D30CE9" w:rsidRPr="005E0803" w:rsidRDefault="00D30CE9" w:rsidP="00D30CE9">
      <w:pPr>
        <w:pStyle w:val="ListParagraph"/>
        <w:numPr>
          <w:ilvl w:val="0"/>
          <w:numId w:val="17"/>
        </w:numPr>
        <w:tabs>
          <w:tab w:val="left" w:pos="840"/>
        </w:tabs>
        <w:jc w:val="both"/>
        <w:rPr>
          <w:bCs/>
        </w:rPr>
      </w:pPr>
      <w:r w:rsidRPr="005E0803">
        <w:rPr>
          <w:bCs/>
        </w:rPr>
        <w:t>Institute: Advanced institute of modern management &amp; technology.</w:t>
      </w:r>
    </w:p>
    <w:p w:rsidR="00D30CE9" w:rsidRPr="005E0803" w:rsidRDefault="00D30CE9" w:rsidP="00D30CE9">
      <w:pPr>
        <w:pStyle w:val="ListParagraph"/>
        <w:numPr>
          <w:ilvl w:val="0"/>
          <w:numId w:val="17"/>
        </w:numPr>
        <w:tabs>
          <w:tab w:val="left" w:pos="840"/>
        </w:tabs>
        <w:jc w:val="both"/>
        <w:rPr>
          <w:bCs/>
        </w:rPr>
      </w:pPr>
      <w:r w:rsidRPr="005E0803">
        <w:rPr>
          <w:bCs/>
        </w:rPr>
        <w:t>Session:2008-2011</w:t>
      </w:r>
    </w:p>
    <w:p w:rsidR="00D30CE9" w:rsidRPr="005E0803" w:rsidRDefault="00D30CE9" w:rsidP="00D30CE9">
      <w:pPr>
        <w:pStyle w:val="ListParagraph"/>
        <w:numPr>
          <w:ilvl w:val="0"/>
          <w:numId w:val="17"/>
        </w:numPr>
        <w:tabs>
          <w:tab w:val="left" w:pos="840"/>
        </w:tabs>
        <w:jc w:val="both"/>
        <w:rPr>
          <w:bCs/>
        </w:rPr>
      </w:pPr>
      <w:r w:rsidRPr="005E0803">
        <w:rPr>
          <w:bCs/>
        </w:rPr>
        <w:t>Overall percentage &amp; pecenile:6.56</w:t>
      </w:r>
    </w:p>
    <w:p w:rsidR="00176D69" w:rsidRPr="005E0803" w:rsidRDefault="00176D69" w:rsidP="00D30CE9">
      <w:pPr>
        <w:tabs>
          <w:tab w:val="left" w:pos="840"/>
        </w:tabs>
        <w:jc w:val="both"/>
        <w:rPr>
          <w:b/>
          <w:bCs/>
          <w:u w:val="single"/>
        </w:rPr>
      </w:pPr>
    </w:p>
    <w:p w:rsidR="00D30CE9" w:rsidRPr="005E0803" w:rsidRDefault="00D30CE9" w:rsidP="00D30CE9">
      <w:pPr>
        <w:tabs>
          <w:tab w:val="left" w:pos="840"/>
        </w:tabs>
        <w:jc w:val="both"/>
        <w:rPr>
          <w:b/>
          <w:bCs/>
          <w:u w:val="single"/>
        </w:rPr>
      </w:pPr>
      <w:r w:rsidRPr="005E0803">
        <w:rPr>
          <w:b/>
          <w:bCs/>
          <w:u w:val="single"/>
        </w:rPr>
        <w:t>TECHNICAL COMPETENCIES</w:t>
      </w:r>
    </w:p>
    <w:p w:rsidR="004674AB" w:rsidRPr="005E0803" w:rsidRDefault="004674AB" w:rsidP="00D30CE9">
      <w:pPr>
        <w:tabs>
          <w:tab w:val="left" w:pos="840"/>
        </w:tabs>
        <w:jc w:val="both"/>
        <w:rPr>
          <w:b/>
          <w:bCs/>
          <w:u w:val="single"/>
        </w:rPr>
      </w:pPr>
    </w:p>
    <w:p w:rsidR="00D30CE9" w:rsidRPr="005E0803" w:rsidRDefault="00D30CE9" w:rsidP="00D30CE9">
      <w:pPr>
        <w:pStyle w:val="ListParagraph"/>
        <w:numPr>
          <w:ilvl w:val="0"/>
          <w:numId w:val="18"/>
        </w:numPr>
        <w:tabs>
          <w:tab w:val="left" w:pos="840"/>
        </w:tabs>
        <w:jc w:val="both"/>
        <w:rPr>
          <w:bCs/>
        </w:rPr>
      </w:pPr>
      <w:r w:rsidRPr="005E0803">
        <w:rPr>
          <w:bCs/>
        </w:rPr>
        <w:t>Knowledge of basic or advance computer application.</w:t>
      </w:r>
    </w:p>
    <w:p w:rsidR="00BE1BF4" w:rsidRPr="005E0803" w:rsidRDefault="00D30CE9" w:rsidP="00D30CE9">
      <w:pPr>
        <w:pStyle w:val="ListParagraph"/>
        <w:numPr>
          <w:ilvl w:val="0"/>
          <w:numId w:val="18"/>
        </w:numPr>
        <w:tabs>
          <w:tab w:val="left" w:pos="840"/>
        </w:tabs>
        <w:jc w:val="both"/>
        <w:rPr>
          <w:bCs/>
        </w:rPr>
      </w:pPr>
      <w:r w:rsidRPr="005E0803">
        <w:rPr>
          <w:bCs/>
        </w:rPr>
        <w:t>I have appeared for the IT aptitude test conducted by NIIT.</w:t>
      </w:r>
    </w:p>
    <w:p w:rsidR="00BE1BF4" w:rsidRPr="005E0803" w:rsidRDefault="00BE1BF4" w:rsidP="00D30CE9">
      <w:pPr>
        <w:tabs>
          <w:tab w:val="left" w:pos="840"/>
        </w:tabs>
        <w:jc w:val="both"/>
        <w:rPr>
          <w:b/>
          <w:bCs/>
          <w:u w:val="single"/>
        </w:rPr>
      </w:pPr>
    </w:p>
    <w:p w:rsidR="00D30CE9" w:rsidRPr="005E0803" w:rsidRDefault="0082728D" w:rsidP="00D30CE9">
      <w:pPr>
        <w:tabs>
          <w:tab w:val="left" w:pos="840"/>
        </w:tabs>
        <w:jc w:val="both"/>
        <w:rPr>
          <w:b/>
          <w:bCs/>
          <w:u w:val="single"/>
        </w:rPr>
      </w:pPr>
      <w:r w:rsidRPr="005E0803">
        <w:rPr>
          <w:b/>
          <w:bCs/>
          <w:u w:val="single"/>
        </w:rPr>
        <w:t>INTERNSHIP OR PROJECT IN MBA &amp; BBA</w:t>
      </w:r>
    </w:p>
    <w:p w:rsidR="004674AB" w:rsidRPr="005E0803" w:rsidRDefault="004674AB" w:rsidP="00D30CE9">
      <w:pPr>
        <w:tabs>
          <w:tab w:val="left" w:pos="840"/>
        </w:tabs>
        <w:jc w:val="both"/>
        <w:rPr>
          <w:b/>
          <w:bCs/>
        </w:rPr>
      </w:pPr>
    </w:p>
    <w:p w:rsidR="0082728D" w:rsidRPr="005E0803" w:rsidRDefault="0082728D" w:rsidP="0082728D">
      <w:pPr>
        <w:pStyle w:val="ListParagraph"/>
        <w:numPr>
          <w:ilvl w:val="0"/>
          <w:numId w:val="19"/>
        </w:numPr>
        <w:tabs>
          <w:tab w:val="left" w:pos="840"/>
        </w:tabs>
        <w:jc w:val="both"/>
        <w:rPr>
          <w:bCs/>
        </w:rPr>
      </w:pPr>
      <w:r w:rsidRPr="005E0803">
        <w:rPr>
          <w:bCs/>
        </w:rPr>
        <w:t xml:space="preserve">Project undertaken in MBA: The Hindu Group </w:t>
      </w:r>
      <w:r w:rsidR="00871B48" w:rsidRPr="005E0803">
        <w:rPr>
          <w:bCs/>
        </w:rPr>
        <w:t>of</w:t>
      </w:r>
      <w:r w:rsidRPr="005E0803">
        <w:rPr>
          <w:bCs/>
        </w:rPr>
        <w:t xml:space="preserve"> Publication.</w:t>
      </w:r>
    </w:p>
    <w:p w:rsidR="0082728D" w:rsidRPr="005E0803" w:rsidRDefault="0082728D" w:rsidP="0082728D">
      <w:pPr>
        <w:pStyle w:val="ListParagraph"/>
        <w:numPr>
          <w:ilvl w:val="0"/>
          <w:numId w:val="19"/>
        </w:numPr>
        <w:tabs>
          <w:tab w:val="left" w:pos="840"/>
        </w:tabs>
        <w:jc w:val="both"/>
        <w:rPr>
          <w:bCs/>
        </w:rPr>
      </w:pPr>
      <w:r w:rsidRPr="005E0803">
        <w:rPr>
          <w:bCs/>
        </w:rPr>
        <w:t>Duration:2 months</w:t>
      </w:r>
    </w:p>
    <w:p w:rsidR="0082728D" w:rsidRPr="005E0803" w:rsidRDefault="0082728D" w:rsidP="0082728D">
      <w:pPr>
        <w:pStyle w:val="ListParagraph"/>
        <w:numPr>
          <w:ilvl w:val="0"/>
          <w:numId w:val="19"/>
        </w:numPr>
        <w:tabs>
          <w:tab w:val="left" w:pos="840"/>
        </w:tabs>
        <w:jc w:val="both"/>
        <w:rPr>
          <w:bCs/>
        </w:rPr>
      </w:pPr>
      <w:r w:rsidRPr="005E0803">
        <w:rPr>
          <w:bCs/>
        </w:rPr>
        <w:t xml:space="preserve">Project name: </w:t>
      </w:r>
      <w:r w:rsidR="00FB7814" w:rsidRPr="005E0803">
        <w:rPr>
          <w:bCs/>
        </w:rPr>
        <w:t>Comparative</w:t>
      </w:r>
      <w:r w:rsidRPr="005E0803">
        <w:rPr>
          <w:bCs/>
        </w:rPr>
        <w:t xml:space="preserve"> analysis between business line &amp;financial express newspaper based on Kolkata.</w:t>
      </w:r>
    </w:p>
    <w:p w:rsidR="0082728D" w:rsidRPr="005E0803" w:rsidRDefault="0082728D" w:rsidP="0082728D">
      <w:pPr>
        <w:pStyle w:val="ListParagraph"/>
        <w:numPr>
          <w:ilvl w:val="0"/>
          <w:numId w:val="19"/>
        </w:numPr>
        <w:tabs>
          <w:tab w:val="left" w:pos="840"/>
        </w:tabs>
        <w:jc w:val="both"/>
        <w:rPr>
          <w:bCs/>
        </w:rPr>
      </w:pPr>
      <w:r w:rsidRPr="005E0803">
        <w:rPr>
          <w:bCs/>
        </w:rPr>
        <w:t>Project undertaken in BBA(H): NiveshakMpowered private limited.</w:t>
      </w:r>
    </w:p>
    <w:p w:rsidR="0082728D" w:rsidRPr="005E0803" w:rsidRDefault="0082728D" w:rsidP="0082728D">
      <w:pPr>
        <w:pStyle w:val="ListParagraph"/>
        <w:numPr>
          <w:ilvl w:val="0"/>
          <w:numId w:val="19"/>
        </w:numPr>
        <w:tabs>
          <w:tab w:val="left" w:pos="840"/>
        </w:tabs>
        <w:jc w:val="both"/>
        <w:rPr>
          <w:bCs/>
        </w:rPr>
      </w:pPr>
      <w:r w:rsidRPr="005E0803">
        <w:rPr>
          <w:bCs/>
        </w:rPr>
        <w:t>Duration:2 weeks</w:t>
      </w:r>
    </w:p>
    <w:p w:rsidR="0082728D" w:rsidRPr="005E0803" w:rsidRDefault="0082728D" w:rsidP="0082728D">
      <w:pPr>
        <w:pStyle w:val="ListParagraph"/>
        <w:numPr>
          <w:ilvl w:val="0"/>
          <w:numId w:val="19"/>
        </w:numPr>
        <w:tabs>
          <w:tab w:val="left" w:pos="840"/>
        </w:tabs>
        <w:jc w:val="both"/>
        <w:rPr>
          <w:bCs/>
        </w:rPr>
      </w:pPr>
      <w:r w:rsidRPr="005E0803">
        <w:rPr>
          <w:bCs/>
        </w:rPr>
        <w:t>Project name: Knowledge about different financial product.</w:t>
      </w:r>
    </w:p>
    <w:p w:rsidR="00176D69" w:rsidRPr="005E0803" w:rsidRDefault="00176D69" w:rsidP="0082728D">
      <w:pPr>
        <w:tabs>
          <w:tab w:val="left" w:pos="840"/>
        </w:tabs>
        <w:jc w:val="both"/>
        <w:rPr>
          <w:b/>
          <w:bCs/>
          <w:u w:val="single"/>
        </w:rPr>
      </w:pPr>
    </w:p>
    <w:p w:rsidR="0082728D" w:rsidRPr="005E0803" w:rsidRDefault="0082728D" w:rsidP="0082728D">
      <w:pPr>
        <w:tabs>
          <w:tab w:val="left" w:pos="840"/>
        </w:tabs>
        <w:jc w:val="both"/>
        <w:rPr>
          <w:b/>
          <w:bCs/>
          <w:u w:val="single"/>
        </w:rPr>
      </w:pPr>
      <w:r w:rsidRPr="005E0803">
        <w:rPr>
          <w:b/>
          <w:bCs/>
          <w:u w:val="single"/>
        </w:rPr>
        <w:t>LANGUAGE PROFICIENCY</w:t>
      </w:r>
    </w:p>
    <w:p w:rsidR="004674AB" w:rsidRPr="005E0803" w:rsidRDefault="004674AB" w:rsidP="0082728D">
      <w:pPr>
        <w:tabs>
          <w:tab w:val="left" w:pos="840"/>
        </w:tabs>
        <w:jc w:val="both"/>
        <w:rPr>
          <w:b/>
          <w:bCs/>
          <w:u w:val="single"/>
        </w:rPr>
      </w:pPr>
    </w:p>
    <w:p w:rsidR="004E1D49" w:rsidRPr="005E0803" w:rsidRDefault="0082728D" w:rsidP="00397DBC">
      <w:pPr>
        <w:pStyle w:val="ListParagraph"/>
        <w:numPr>
          <w:ilvl w:val="0"/>
          <w:numId w:val="20"/>
        </w:numPr>
        <w:tabs>
          <w:tab w:val="left" w:pos="840"/>
        </w:tabs>
        <w:jc w:val="both"/>
        <w:rPr>
          <w:bCs/>
        </w:rPr>
      </w:pPr>
      <w:r w:rsidRPr="005E0803">
        <w:rPr>
          <w:bCs/>
        </w:rPr>
        <w:t>Read</w:t>
      </w:r>
      <w:r w:rsidR="00FB7814" w:rsidRPr="005E0803">
        <w:rPr>
          <w:bCs/>
        </w:rPr>
        <w:t>, Write, Speak</w:t>
      </w:r>
      <w:r w:rsidRPr="005E0803">
        <w:rPr>
          <w:bCs/>
        </w:rPr>
        <w:t xml:space="preserve"> Hindi, </w:t>
      </w:r>
      <w:r w:rsidR="00483250" w:rsidRPr="005E0803">
        <w:rPr>
          <w:bCs/>
        </w:rPr>
        <w:t>English,</w:t>
      </w:r>
      <w:r w:rsidRPr="005E0803">
        <w:rPr>
          <w:bCs/>
        </w:rPr>
        <w:t>&amp; Bengali.</w:t>
      </w:r>
    </w:p>
    <w:p w:rsidR="004E1D49" w:rsidRPr="005E0803" w:rsidRDefault="004E1D49" w:rsidP="00397DBC">
      <w:pPr>
        <w:tabs>
          <w:tab w:val="left" w:pos="840"/>
        </w:tabs>
        <w:jc w:val="both"/>
        <w:rPr>
          <w:b/>
          <w:bCs/>
          <w:u w:val="single"/>
        </w:rPr>
      </w:pPr>
    </w:p>
    <w:p w:rsidR="008D39EB" w:rsidRPr="005E0803" w:rsidRDefault="008D39EB" w:rsidP="00397DBC">
      <w:pPr>
        <w:tabs>
          <w:tab w:val="left" w:pos="840"/>
        </w:tabs>
        <w:jc w:val="both"/>
        <w:rPr>
          <w:b/>
          <w:bCs/>
          <w:u w:val="single"/>
        </w:rPr>
      </w:pPr>
      <w:r w:rsidRPr="005E0803">
        <w:rPr>
          <w:b/>
          <w:bCs/>
          <w:u w:val="single"/>
        </w:rPr>
        <w:t>FAMILY BACKGROUND</w:t>
      </w:r>
    </w:p>
    <w:p w:rsidR="004674AB" w:rsidRPr="005E0803" w:rsidRDefault="004674AB" w:rsidP="00397DBC">
      <w:pPr>
        <w:tabs>
          <w:tab w:val="left" w:pos="840"/>
        </w:tabs>
        <w:jc w:val="both"/>
        <w:rPr>
          <w:b/>
          <w:bCs/>
          <w:u w:val="single"/>
        </w:rPr>
      </w:pPr>
    </w:p>
    <w:p w:rsidR="008D39EB" w:rsidRPr="005E0803" w:rsidRDefault="008D39EB" w:rsidP="00397DBC">
      <w:pPr>
        <w:tabs>
          <w:tab w:val="left" w:pos="840"/>
        </w:tabs>
        <w:jc w:val="both"/>
        <w:rPr>
          <w:bCs/>
        </w:rPr>
      </w:pPr>
      <w:r w:rsidRPr="005E0803">
        <w:rPr>
          <w:bCs/>
          <w:u w:val="single"/>
        </w:rPr>
        <w:t>NAME</w:t>
      </w:r>
      <w:r w:rsidR="00483250" w:rsidRPr="005E0803">
        <w:rPr>
          <w:bCs/>
        </w:rPr>
        <w:tab/>
      </w:r>
      <w:r w:rsidR="00483250" w:rsidRPr="005E0803">
        <w:rPr>
          <w:bCs/>
        </w:rPr>
        <w:tab/>
      </w:r>
      <w:r w:rsidR="00483250" w:rsidRPr="005E0803">
        <w:rPr>
          <w:bCs/>
        </w:rPr>
        <w:tab/>
      </w:r>
      <w:r w:rsidR="00483250" w:rsidRPr="005E0803">
        <w:rPr>
          <w:bCs/>
        </w:rPr>
        <w:tab/>
        <w:t xml:space="preserve">    </w:t>
      </w:r>
      <w:r w:rsidRPr="005E0803">
        <w:rPr>
          <w:bCs/>
          <w:u w:val="single"/>
        </w:rPr>
        <w:t>RELATION</w:t>
      </w:r>
      <w:r w:rsidR="00483250" w:rsidRPr="005E0803">
        <w:rPr>
          <w:bCs/>
        </w:rPr>
        <w:tab/>
      </w:r>
      <w:r w:rsidR="00483250" w:rsidRPr="005E0803">
        <w:rPr>
          <w:bCs/>
        </w:rPr>
        <w:tab/>
        <w:t xml:space="preserve">      </w:t>
      </w:r>
      <w:r w:rsidRPr="005E0803">
        <w:rPr>
          <w:bCs/>
          <w:u w:val="single"/>
        </w:rPr>
        <w:t>AGE</w:t>
      </w:r>
      <w:r w:rsidR="00483250" w:rsidRPr="005E0803">
        <w:rPr>
          <w:bCs/>
        </w:rPr>
        <w:tab/>
      </w:r>
      <w:r w:rsidR="00483250" w:rsidRPr="005E0803">
        <w:rPr>
          <w:bCs/>
        </w:rPr>
        <w:tab/>
      </w:r>
      <w:r w:rsidRPr="005E0803">
        <w:rPr>
          <w:bCs/>
        </w:rPr>
        <w:t xml:space="preserve"> </w:t>
      </w:r>
      <w:r w:rsidRPr="005E0803">
        <w:rPr>
          <w:bCs/>
          <w:u w:val="single"/>
        </w:rPr>
        <w:t>PROFESSION</w:t>
      </w:r>
    </w:p>
    <w:p w:rsidR="001B1628" w:rsidRPr="005E0803" w:rsidRDefault="001B1628" w:rsidP="00397DBC">
      <w:pPr>
        <w:tabs>
          <w:tab w:val="left" w:pos="840"/>
        </w:tabs>
        <w:jc w:val="both"/>
        <w:rPr>
          <w:bCs/>
        </w:rPr>
      </w:pPr>
    </w:p>
    <w:p w:rsidR="00397DBC" w:rsidRPr="005E0803" w:rsidRDefault="008D39EB" w:rsidP="00397DBC">
      <w:pPr>
        <w:tabs>
          <w:tab w:val="left" w:pos="840"/>
        </w:tabs>
        <w:jc w:val="both"/>
        <w:rPr>
          <w:bCs/>
        </w:rPr>
      </w:pPr>
      <w:r w:rsidRPr="005E0803">
        <w:rPr>
          <w:bCs/>
        </w:rPr>
        <w:t xml:space="preserve">Lt.TrilokiNathPandey </w:t>
      </w:r>
      <w:r w:rsidR="00483250" w:rsidRPr="005E0803">
        <w:rPr>
          <w:bCs/>
        </w:rPr>
        <w:tab/>
      </w:r>
      <w:r w:rsidR="00483250" w:rsidRPr="005E0803">
        <w:rPr>
          <w:bCs/>
        </w:rPr>
        <w:tab/>
        <w:t xml:space="preserve">         </w:t>
      </w:r>
      <w:r w:rsidRPr="005E0803">
        <w:rPr>
          <w:bCs/>
        </w:rPr>
        <w:t xml:space="preserve">Father                          56 </w:t>
      </w:r>
      <w:r w:rsidR="00631959" w:rsidRPr="005E0803">
        <w:rPr>
          <w:bCs/>
        </w:rPr>
        <w:t xml:space="preserve">                        </w:t>
      </w:r>
      <w:r w:rsidRPr="005E0803">
        <w:rPr>
          <w:bCs/>
        </w:rPr>
        <w:t xml:space="preserve">   Business</w:t>
      </w:r>
    </w:p>
    <w:p w:rsidR="008D39EB" w:rsidRPr="005E0803" w:rsidRDefault="00016BB5" w:rsidP="00397DBC">
      <w:pPr>
        <w:tabs>
          <w:tab w:val="left" w:pos="840"/>
        </w:tabs>
        <w:jc w:val="both"/>
        <w:rPr>
          <w:bCs/>
        </w:rPr>
      </w:pPr>
      <w:r w:rsidRPr="005E0803">
        <w:rPr>
          <w:bCs/>
        </w:rPr>
        <w:t>Tara D</w:t>
      </w:r>
      <w:r w:rsidR="008D39EB" w:rsidRPr="005E0803">
        <w:rPr>
          <w:bCs/>
        </w:rPr>
        <w:t xml:space="preserve">evi                            </w:t>
      </w:r>
      <w:r w:rsidR="00483250" w:rsidRPr="005E0803">
        <w:rPr>
          <w:bCs/>
        </w:rPr>
        <w:t xml:space="preserve">          </w:t>
      </w:r>
      <w:r w:rsidR="008D39EB" w:rsidRPr="005E0803">
        <w:rPr>
          <w:bCs/>
        </w:rPr>
        <w:t xml:space="preserve">   Mother                         49  </w:t>
      </w:r>
      <w:r w:rsidR="00631959" w:rsidRPr="005E0803">
        <w:rPr>
          <w:bCs/>
        </w:rPr>
        <w:t xml:space="preserve">                          </w:t>
      </w:r>
      <w:r w:rsidR="008D39EB" w:rsidRPr="005E0803">
        <w:rPr>
          <w:bCs/>
        </w:rPr>
        <w:t>Home maker</w:t>
      </w:r>
    </w:p>
    <w:p w:rsidR="008D39EB" w:rsidRPr="005E0803" w:rsidRDefault="008D39EB" w:rsidP="00397DBC">
      <w:pPr>
        <w:tabs>
          <w:tab w:val="left" w:pos="840"/>
        </w:tabs>
        <w:jc w:val="both"/>
        <w:rPr>
          <w:bCs/>
        </w:rPr>
      </w:pPr>
      <w:r w:rsidRPr="005E0803">
        <w:rPr>
          <w:bCs/>
        </w:rPr>
        <w:t xml:space="preserve">Ajay </w:t>
      </w:r>
      <w:r w:rsidR="00016BB5" w:rsidRPr="005E0803">
        <w:rPr>
          <w:bCs/>
        </w:rPr>
        <w:t>S</w:t>
      </w:r>
      <w:r w:rsidRPr="005E0803">
        <w:rPr>
          <w:bCs/>
        </w:rPr>
        <w:t>hankar Pandey</w:t>
      </w:r>
      <w:r w:rsidR="00483250" w:rsidRPr="005E0803">
        <w:rPr>
          <w:bCs/>
        </w:rPr>
        <w:t xml:space="preserve">                       </w:t>
      </w:r>
      <w:r w:rsidR="00016BB5" w:rsidRPr="005E0803">
        <w:rPr>
          <w:bCs/>
        </w:rPr>
        <w:t xml:space="preserve">Brother                        </w:t>
      </w:r>
      <w:r w:rsidRPr="005E0803">
        <w:rPr>
          <w:bCs/>
        </w:rPr>
        <w:t xml:space="preserve">26  </w:t>
      </w:r>
      <w:r w:rsidR="00631959" w:rsidRPr="005E0803">
        <w:rPr>
          <w:bCs/>
        </w:rPr>
        <w:t xml:space="preserve">                          </w:t>
      </w:r>
      <w:r w:rsidRPr="005E0803">
        <w:rPr>
          <w:bCs/>
        </w:rPr>
        <w:t>Business</w:t>
      </w:r>
    </w:p>
    <w:p w:rsidR="00E10533" w:rsidRPr="005E0803" w:rsidRDefault="00E10533" w:rsidP="00397DBC">
      <w:pPr>
        <w:tabs>
          <w:tab w:val="left" w:pos="840"/>
        </w:tabs>
        <w:jc w:val="both"/>
        <w:rPr>
          <w:b/>
          <w:bCs/>
          <w:u w:val="single"/>
        </w:rPr>
      </w:pPr>
    </w:p>
    <w:p w:rsidR="00F0062C" w:rsidRPr="005E0803" w:rsidRDefault="00E0627C" w:rsidP="00397DBC">
      <w:pPr>
        <w:tabs>
          <w:tab w:val="left" w:pos="840"/>
        </w:tabs>
        <w:jc w:val="both"/>
        <w:rPr>
          <w:b/>
          <w:bCs/>
        </w:rPr>
      </w:pPr>
      <w:r w:rsidRPr="005E0803">
        <w:rPr>
          <w:b/>
          <w:bCs/>
          <w:u w:val="single"/>
        </w:rPr>
        <w:t>PERSONAL DETAILS</w:t>
      </w:r>
    </w:p>
    <w:p w:rsidR="00F0062C" w:rsidRPr="005E0803" w:rsidRDefault="00F0062C" w:rsidP="0048462F">
      <w:pPr>
        <w:tabs>
          <w:tab w:val="left" w:pos="840"/>
        </w:tabs>
        <w:rPr>
          <w:b/>
          <w:bCs/>
          <w:u w:val="single"/>
        </w:rPr>
      </w:pPr>
    </w:p>
    <w:p w:rsidR="00F0062C" w:rsidRPr="005E0803" w:rsidRDefault="00016BB5" w:rsidP="0048462F">
      <w:pPr>
        <w:tabs>
          <w:tab w:val="left" w:pos="840"/>
        </w:tabs>
        <w:rPr>
          <w:bCs/>
        </w:rPr>
      </w:pPr>
      <w:bookmarkStart w:id="0" w:name="_GoBack"/>
      <w:r w:rsidRPr="005E0803">
        <w:rPr>
          <w:bCs/>
        </w:rPr>
        <w:t>Nationality</w:t>
      </w:r>
      <w:r w:rsidR="00F0062C" w:rsidRPr="005E0803">
        <w:rPr>
          <w:bCs/>
        </w:rPr>
        <w:tab/>
      </w:r>
      <w:r w:rsidR="00F0062C" w:rsidRPr="005E0803">
        <w:rPr>
          <w:bCs/>
        </w:rPr>
        <w:tab/>
      </w:r>
      <w:r w:rsidR="00483250" w:rsidRPr="005E0803">
        <w:rPr>
          <w:bCs/>
        </w:rPr>
        <w:tab/>
      </w:r>
      <w:r w:rsidR="00F0062C" w:rsidRPr="005E0803">
        <w:rPr>
          <w:b/>
          <w:bCs/>
        </w:rPr>
        <w:t>:</w:t>
      </w:r>
      <w:r w:rsidR="00F0062C" w:rsidRPr="005E0803">
        <w:rPr>
          <w:bCs/>
        </w:rPr>
        <w:tab/>
      </w:r>
      <w:r w:rsidR="00F0062C" w:rsidRPr="005E0803">
        <w:rPr>
          <w:bCs/>
        </w:rPr>
        <w:tab/>
      </w:r>
      <w:r w:rsidR="00F0062C" w:rsidRPr="005E0803">
        <w:rPr>
          <w:bCs/>
        </w:rPr>
        <w:tab/>
      </w:r>
      <w:r w:rsidRPr="005E0803">
        <w:rPr>
          <w:bCs/>
        </w:rPr>
        <w:t>Indian</w:t>
      </w:r>
    </w:p>
    <w:bookmarkEnd w:id="0"/>
    <w:p w:rsidR="00F0062C" w:rsidRPr="005E0803" w:rsidRDefault="00016BB5" w:rsidP="0048462F">
      <w:pPr>
        <w:tabs>
          <w:tab w:val="left" w:pos="840"/>
        </w:tabs>
        <w:rPr>
          <w:bCs/>
        </w:rPr>
      </w:pPr>
      <w:r w:rsidRPr="005E0803">
        <w:rPr>
          <w:bCs/>
        </w:rPr>
        <w:t>Place</w:t>
      </w:r>
      <w:r w:rsidR="00F0062C" w:rsidRPr="005E0803">
        <w:rPr>
          <w:bCs/>
        </w:rPr>
        <w:t xml:space="preserve"> of Birth       </w:t>
      </w:r>
      <w:r w:rsidR="00F0062C" w:rsidRPr="005E0803">
        <w:rPr>
          <w:bCs/>
        </w:rPr>
        <w:tab/>
      </w:r>
      <w:r w:rsidR="00F0062C" w:rsidRPr="005E0803">
        <w:rPr>
          <w:bCs/>
        </w:rPr>
        <w:tab/>
      </w:r>
      <w:r w:rsidR="00F0062C" w:rsidRPr="005E0803">
        <w:rPr>
          <w:b/>
          <w:bCs/>
        </w:rPr>
        <w:t>:</w:t>
      </w:r>
      <w:r w:rsidR="00F0062C" w:rsidRPr="005E0803">
        <w:rPr>
          <w:bCs/>
        </w:rPr>
        <w:tab/>
      </w:r>
      <w:r w:rsidR="00F0062C" w:rsidRPr="005E0803">
        <w:rPr>
          <w:bCs/>
        </w:rPr>
        <w:tab/>
      </w:r>
      <w:r w:rsidR="00F0062C" w:rsidRPr="005E0803">
        <w:rPr>
          <w:bCs/>
        </w:rPr>
        <w:tab/>
      </w:r>
      <w:r w:rsidRPr="005E0803">
        <w:rPr>
          <w:bCs/>
        </w:rPr>
        <w:t>Kolkata</w:t>
      </w:r>
    </w:p>
    <w:p w:rsidR="00F0062C" w:rsidRPr="005E0803" w:rsidRDefault="00F0062C" w:rsidP="0048462F">
      <w:pPr>
        <w:tabs>
          <w:tab w:val="left" w:pos="840"/>
        </w:tabs>
        <w:rPr>
          <w:bCs/>
        </w:rPr>
      </w:pPr>
      <w:r w:rsidRPr="005E0803">
        <w:rPr>
          <w:bCs/>
        </w:rPr>
        <w:t xml:space="preserve">Religion              </w:t>
      </w:r>
      <w:r w:rsidRPr="005E0803">
        <w:rPr>
          <w:bCs/>
        </w:rPr>
        <w:tab/>
      </w:r>
      <w:r w:rsidRPr="005E0803">
        <w:rPr>
          <w:bCs/>
        </w:rPr>
        <w:tab/>
      </w:r>
      <w:r w:rsidRPr="005E0803">
        <w:rPr>
          <w:b/>
          <w:bCs/>
        </w:rPr>
        <w:t>:</w:t>
      </w:r>
      <w:r w:rsidR="00483250" w:rsidRPr="005E0803">
        <w:rPr>
          <w:bCs/>
        </w:rPr>
        <w:tab/>
      </w:r>
      <w:r w:rsidR="00483250" w:rsidRPr="005E0803">
        <w:rPr>
          <w:bCs/>
        </w:rPr>
        <w:tab/>
        <w:t xml:space="preserve">            </w:t>
      </w:r>
      <w:r w:rsidRPr="005E0803">
        <w:rPr>
          <w:bCs/>
        </w:rPr>
        <w:t xml:space="preserve"> Hindu</w:t>
      </w:r>
    </w:p>
    <w:p w:rsidR="00F0062C" w:rsidRPr="005E0803" w:rsidRDefault="00F0062C" w:rsidP="0048462F">
      <w:pPr>
        <w:tabs>
          <w:tab w:val="left" w:pos="840"/>
        </w:tabs>
        <w:rPr>
          <w:bCs/>
        </w:rPr>
      </w:pPr>
      <w:r w:rsidRPr="005E0803">
        <w:rPr>
          <w:bCs/>
        </w:rPr>
        <w:t xml:space="preserve">Marital status                    </w:t>
      </w:r>
      <w:r w:rsidR="00483250" w:rsidRPr="005E0803">
        <w:rPr>
          <w:bCs/>
        </w:rPr>
        <w:t xml:space="preserve">       </w:t>
      </w:r>
      <w:r w:rsidRPr="005E0803">
        <w:rPr>
          <w:bCs/>
        </w:rPr>
        <w:t xml:space="preserve">    </w:t>
      </w:r>
      <w:r w:rsidRPr="005E0803">
        <w:rPr>
          <w:b/>
          <w:bCs/>
        </w:rPr>
        <w:t xml:space="preserve">:                                </w:t>
      </w:r>
      <w:r w:rsidR="00483250" w:rsidRPr="005E0803">
        <w:rPr>
          <w:b/>
          <w:bCs/>
        </w:rPr>
        <w:t xml:space="preserve">     </w:t>
      </w:r>
      <w:r w:rsidRPr="005E0803">
        <w:rPr>
          <w:bCs/>
        </w:rPr>
        <w:t xml:space="preserve">Unmarried </w:t>
      </w:r>
    </w:p>
    <w:p w:rsidR="00F0062C" w:rsidRPr="005E0803" w:rsidRDefault="00016BB5" w:rsidP="0048462F">
      <w:pPr>
        <w:tabs>
          <w:tab w:val="left" w:pos="840"/>
          <w:tab w:val="left" w:pos="1800"/>
          <w:tab w:val="left" w:pos="2040"/>
          <w:tab w:val="left" w:pos="2280"/>
        </w:tabs>
        <w:rPr>
          <w:bCs/>
        </w:rPr>
      </w:pPr>
      <w:r w:rsidRPr="005E0803">
        <w:rPr>
          <w:bCs/>
        </w:rPr>
        <w:t>Area of interest</w:t>
      </w:r>
      <w:r w:rsidR="00F0062C" w:rsidRPr="005E0803">
        <w:rPr>
          <w:bCs/>
        </w:rPr>
        <w:tab/>
      </w:r>
      <w:r w:rsidR="00F0062C" w:rsidRPr="005E0803">
        <w:rPr>
          <w:bCs/>
        </w:rPr>
        <w:tab/>
      </w:r>
      <w:r w:rsidR="00483250" w:rsidRPr="005E0803">
        <w:rPr>
          <w:bCs/>
        </w:rPr>
        <w:t xml:space="preserve">                </w:t>
      </w:r>
      <w:r w:rsidR="00F0062C" w:rsidRPr="005E0803">
        <w:rPr>
          <w:b/>
          <w:bCs/>
        </w:rPr>
        <w:t>:</w:t>
      </w:r>
      <w:r w:rsidR="00F0062C" w:rsidRPr="005E0803">
        <w:rPr>
          <w:bCs/>
        </w:rPr>
        <w:tab/>
      </w:r>
      <w:r w:rsidR="00F0062C" w:rsidRPr="005E0803">
        <w:rPr>
          <w:bCs/>
        </w:rPr>
        <w:tab/>
      </w:r>
      <w:r w:rsidR="00F0062C" w:rsidRPr="005E0803">
        <w:rPr>
          <w:bCs/>
        </w:rPr>
        <w:tab/>
      </w:r>
      <w:r w:rsidRPr="005E0803">
        <w:rPr>
          <w:bCs/>
        </w:rPr>
        <w:t>Listening to music &amp; surfing internet.</w:t>
      </w:r>
    </w:p>
    <w:p w:rsidR="00F0062C" w:rsidRPr="005E0803" w:rsidRDefault="00016BB5" w:rsidP="0048462F">
      <w:pPr>
        <w:tabs>
          <w:tab w:val="left" w:pos="840"/>
          <w:tab w:val="left" w:pos="1800"/>
          <w:tab w:val="left" w:pos="2040"/>
          <w:tab w:val="left" w:pos="2280"/>
        </w:tabs>
        <w:rPr>
          <w:bCs/>
        </w:rPr>
      </w:pPr>
      <w:r w:rsidRPr="005E0803">
        <w:rPr>
          <w:bCs/>
        </w:rPr>
        <w:t>Passport no</w:t>
      </w:r>
      <w:r w:rsidR="00F0062C" w:rsidRPr="005E0803">
        <w:rPr>
          <w:bCs/>
        </w:rPr>
        <w:tab/>
      </w:r>
      <w:r w:rsidR="00483250" w:rsidRPr="005E0803">
        <w:rPr>
          <w:bCs/>
        </w:rPr>
        <w:t xml:space="preserve">               </w:t>
      </w:r>
      <w:r w:rsidR="00F0062C" w:rsidRPr="005E0803">
        <w:rPr>
          <w:bCs/>
        </w:rPr>
        <w:tab/>
      </w:r>
      <w:r w:rsidR="00F0062C" w:rsidRPr="005E0803">
        <w:rPr>
          <w:b/>
          <w:bCs/>
        </w:rPr>
        <w:t>:</w:t>
      </w:r>
      <w:r w:rsidR="00F0062C" w:rsidRPr="005E0803">
        <w:rPr>
          <w:bCs/>
        </w:rPr>
        <w:tab/>
      </w:r>
      <w:r w:rsidR="00F0062C" w:rsidRPr="005E0803">
        <w:rPr>
          <w:bCs/>
        </w:rPr>
        <w:tab/>
      </w:r>
      <w:r w:rsidR="00F0062C" w:rsidRPr="005E0803">
        <w:rPr>
          <w:bCs/>
        </w:rPr>
        <w:tab/>
      </w:r>
      <w:r w:rsidRPr="005E0803">
        <w:rPr>
          <w:bCs/>
        </w:rPr>
        <w:t>K7624309</w:t>
      </w:r>
    </w:p>
    <w:p w:rsidR="00F0062C" w:rsidRPr="005E0803" w:rsidRDefault="00D215EA" w:rsidP="0048462F">
      <w:pPr>
        <w:tabs>
          <w:tab w:val="left" w:pos="840"/>
          <w:tab w:val="left" w:pos="1800"/>
          <w:tab w:val="left" w:pos="2040"/>
          <w:tab w:val="left" w:pos="2280"/>
        </w:tabs>
        <w:rPr>
          <w:bCs/>
        </w:rPr>
      </w:pPr>
      <w:r w:rsidRPr="005E0803">
        <w:rPr>
          <w:noProof/>
        </w:rPr>
        <w:pict>
          <v:shapetype id="_x0000_t202" coordsize="21600,21600" o:spt="202" path="m,l,21600r21600,l21600,xe">
            <v:stroke joinstyle="miter"/>
            <v:path gradientshapeok="t" o:connecttype="rect"/>
          </v:shapetype>
          <v:shape id="Text Box 2" o:spid="_x0000_s1026" type="#_x0000_t202" style="position:absolute;margin-left:615pt;margin-top:378.9pt;width:195.1pt;height:34.65pt;z-index:251658240;visibility:visible;mso-width-percent:350;mso-position-horizontal-relative:page;mso-position-vertical-relative:page;mso-width-percent:35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" o:allowincell="f" filled="f" strokecolor="#622423" strokeweight="6pt">
            <v:stroke linestyle="thickThin"/>
            <v:textbox style="mso-fit-shape-to-text:t" inset="10.8pt,7.2pt,10.8pt,7.2pt">
              <w:txbxContent>
                <w:p w:rsidR="00F0062C" w:rsidRDefault="00F0062C" w:rsidP="00F0062C"/>
              </w:txbxContent>
            </v:textbox>
            <w10:wrap type="square" anchorx="page" anchory="page"/>
          </v:shape>
        </w:pict>
      </w:r>
      <w:r w:rsidR="00016BB5" w:rsidRPr="005E0803">
        <w:rPr>
          <w:bCs/>
        </w:rPr>
        <w:t xml:space="preserve">Pan no                                      </w:t>
      </w:r>
      <w:r w:rsidR="00483250" w:rsidRPr="005E0803">
        <w:rPr>
          <w:bCs/>
        </w:rPr>
        <w:t xml:space="preserve"> </w:t>
      </w:r>
      <w:r w:rsidR="00016BB5" w:rsidRPr="005E0803">
        <w:rPr>
          <w:bCs/>
        </w:rPr>
        <w:t xml:space="preserve">  </w:t>
      </w:r>
      <w:r w:rsidR="00016BB5" w:rsidRPr="005E0803">
        <w:rPr>
          <w:b/>
          <w:bCs/>
        </w:rPr>
        <w:t xml:space="preserve"> :</w:t>
      </w:r>
      <w:r w:rsidR="00483250" w:rsidRPr="005E0803">
        <w:rPr>
          <w:b/>
          <w:bCs/>
        </w:rPr>
        <w:t xml:space="preserve">                                      </w:t>
      </w:r>
      <w:r w:rsidR="00B614B7" w:rsidRPr="005E0803">
        <w:rPr>
          <w:bCs/>
        </w:rPr>
        <w:t>BMLPP1709H</w:t>
      </w:r>
    </w:p>
    <w:p w:rsidR="00B614B7" w:rsidRPr="005E0803" w:rsidRDefault="00B614B7" w:rsidP="0048462F">
      <w:pPr>
        <w:rPr>
          <w:bCs/>
        </w:rPr>
      </w:pPr>
      <w:r w:rsidRPr="005E0803">
        <w:rPr>
          <w:bCs/>
        </w:rPr>
        <w:t xml:space="preserve">Voter id                                    </w:t>
      </w:r>
      <w:r w:rsidR="00483250" w:rsidRPr="005E0803">
        <w:rPr>
          <w:bCs/>
        </w:rPr>
        <w:t xml:space="preserve">  </w:t>
      </w:r>
      <w:r w:rsidRPr="005E0803">
        <w:rPr>
          <w:bCs/>
        </w:rPr>
        <w:t xml:space="preserve">  </w:t>
      </w:r>
      <w:r w:rsidRPr="005E0803">
        <w:rPr>
          <w:b/>
          <w:bCs/>
        </w:rPr>
        <w:t>:</w:t>
      </w:r>
      <w:r w:rsidR="0048462F" w:rsidRPr="005E0803">
        <w:rPr>
          <w:b/>
          <w:bCs/>
        </w:rPr>
        <w:tab/>
      </w:r>
      <w:r w:rsidR="0048462F" w:rsidRPr="005E0803">
        <w:rPr>
          <w:b/>
          <w:bCs/>
        </w:rPr>
        <w:tab/>
      </w:r>
      <w:r w:rsidR="0048462F" w:rsidRPr="005E0803">
        <w:rPr>
          <w:b/>
          <w:bCs/>
        </w:rPr>
        <w:tab/>
      </w:r>
      <w:r w:rsidRPr="005E0803">
        <w:rPr>
          <w:bCs/>
        </w:rPr>
        <w:t>SYY0864066</w:t>
      </w:r>
    </w:p>
    <w:p w:rsidR="00B614B7" w:rsidRPr="005E0803" w:rsidRDefault="00016BB5" w:rsidP="00E10533">
      <w:pPr>
        <w:rPr>
          <w:bCs/>
        </w:rPr>
      </w:pPr>
      <w:r w:rsidRPr="005E0803">
        <w:rPr>
          <w:bCs/>
        </w:rPr>
        <w:t xml:space="preserve">Availability                             </w:t>
      </w:r>
      <w:r w:rsidR="00483250" w:rsidRPr="005E0803">
        <w:rPr>
          <w:bCs/>
        </w:rPr>
        <w:t xml:space="preserve"> </w:t>
      </w:r>
      <w:r w:rsidRPr="005E0803">
        <w:rPr>
          <w:bCs/>
        </w:rPr>
        <w:t xml:space="preserve">  </w:t>
      </w:r>
      <w:r w:rsidR="00483250" w:rsidRPr="005E0803">
        <w:rPr>
          <w:bCs/>
        </w:rPr>
        <w:t xml:space="preserve"> </w:t>
      </w:r>
      <w:r w:rsidRPr="005E0803">
        <w:rPr>
          <w:bCs/>
        </w:rPr>
        <w:t xml:space="preserve"> </w:t>
      </w:r>
      <w:r w:rsidRPr="005E0803">
        <w:rPr>
          <w:b/>
          <w:bCs/>
        </w:rPr>
        <w:t>:</w:t>
      </w:r>
      <w:r w:rsidR="00483250" w:rsidRPr="005E0803">
        <w:rPr>
          <w:b/>
          <w:bCs/>
        </w:rPr>
        <w:t xml:space="preserve">                                      </w:t>
      </w:r>
      <w:r w:rsidR="00B614B7" w:rsidRPr="005E0803">
        <w:rPr>
          <w:bCs/>
        </w:rPr>
        <w:t>Immediate</w:t>
      </w:r>
    </w:p>
    <w:p w:rsidR="00E10533" w:rsidRPr="005E0803" w:rsidRDefault="00E10533" w:rsidP="00397DBC">
      <w:pPr>
        <w:jc w:val="both"/>
        <w:rPr>
          <w:bCs/>
        </w:rPr>
      </w:pPr>
    </w:p>
    <w:p w:rsidR="00E10533" w:rsidRPr="005E0803" w:rsidRDefault="00E10533" w:rsidP="00397DBC">
      <w:pPr>
        <w:jc w:val="both"/>
        <w:rPr>
          <w:bCs/>
        </w:rPr>
      </w:pPr>
    </w:p>
    <w:p w:rsidR="00F0062C" w:rsidRPr="005E0803" w:rsidRDefault="00F0062C" w:rsidP="00397DBC">
      <w:pPr>
        <w:jc w:val="both"/>
        <w:rPr>
          <w:b/>
          <w:bCs/>
        </w:rPr>
      </w:pPr>
      <w:r w:rsidRPr="005E0803">
        <w:rPr>
          <w:bCs/>
        </w:rPr>
        <w:t>Date</w:t>
      </w:r>
      <w:r w:rsidRPr="005E0803">
        <w:rPr>
          <w:bCs/>
        </w:rPr>
        <w:tab/>
      </w:r>
      <w:r w:rsidRPr="005E0803">
        <w:rPr>
          <w:b/>
          <w:bCs/>
        </w:rPr>
        <w:t>:</w:t>
      </w:r>
    </w:p>
    <w:p w:rsidR="00E10533" w:rsidRPr="005E0803" w:rsidRDefault="00E10533" w:rsidP="00397DBC">
      <w:pPr>
        <w:jc w:val="both"/>
        <w:rPr>
          <w:bCs/>
        </w:rPr>
      </w:pPr>
    </w:p>
    <w:p w:rsidR="00B614B7" w:rsidRPr="005E0803" w:rsidRDefault="00F0062C" w:rsidP="00397DBC">
      <w:pPr>
        <w:jc w:val="both"/>
        <w:rPr>
          <w:b/>
          <w:bCs/>
        </w:rPr>
      </w:pPr>
      <w:r w:rsidRPr="005E0803">
        <w:rPr>
          <w:bCs/>
        </w:rPr>
        <w:t xml:space="preserve">Place  </w:t>
      </w:r>
      <w:r w:rsidRPr="005E0803">
        <w:rPr>
          <w:b/>
          <w:bCs/>
        </w:rPr>
        <w:t xml:space="preserve"> : </w:t>
      </w:r>
      <w:r w:rsidRPr="005E0803">
        <w:rPr>
          <w:bCs/>
        </w:rPr>
        <w:t>Kolkata</w:t>
      </w:r>
    </w:p>
    <w:p w:rsidR="00B614B7" w:rsidRPr="005E0803" w:rsidRDefault="00B614B7" w:rsidP="00397DBC">
      <w:pPr>
        <w:jc w:val="both"/>
        <w:rPr>
          <w:b/>
          <w:bCs/>
        </w:rPr>
      </w:pPr>
    </w:p>
    <w:p w:rsidR="00B614B7" w:rsidRPr="005E0803" w:rsidRDefault="00B614B7" w:rsidP="00397DBC">
      <w:pPr>
        <w:jc w:val="both"/>
        <w:rPr>
          <w:b/>
          <w:bCs/>
        </w:rPr>
      </w:pPr>
    </w:p>
    <w:p w:rsidR="00B614B7" w:rsidRPr="005E0803" w:rsidRDefault="00483250" w:rsidP="00397DBC">
      <w:pPr>
        <w:jc w:val="both"/>
        <w:rPr>
          <w:b/>
          <w:bCs/>
        </w:rPr>
      </w:pPr>
      <w:r w:rsidRPr="005E0803">
        <w:rPr>
          <w:b/>
          <w:bCs/>
        </w:rPr>
        <w:t xml:space="preserve">                                                                                           </w:t>
      </w:r>
      <w:r w:rsidR="00BE1BF4" w:rsidRPr="005E0803">
        <w:rPr>
          <w:b/>
          <w:bCs/>
        </w:rPr>
        <w:t>-------------------------------------------------</w:t>
      </w:r>
    </w:p>
    <w:p w:rsidR="00B614B7" w:rsidRPr="005E0803" w:rsidRDefault="00483250" w:rsidP="00397DBC">
      <w:pPr>
        <w:jc w:val="both"/>
        <w:rPr>
          <w:bCs/>
        </w:rPr>
      </w:pPr>
      <w:r w:rsidRPr="005E0803">
        <w:rPr>
          <w:bCs/>
        </w:rPr>
        <w:t xml:space="preserve">                                                                                               </w:t>
      </w:r>
      <w:r w:rsidR="00B614B7" w:rsidRPr="005E0803">
        <w:rPr>
          <w:bCs/>
        </w:rPr>
        <w:t>Signature of the candidate</w:t>
      </w:r>
    </w:p>
    <w:p w:rsidR="00F0062C" w:rsidRPr="005E0803" w:rsidRDefault="00B614B7" w:rsidP="00397DBC">
      <w:pPr>
        <w:jc w:val="both"/>
        <w:rPr>
          <w:bCs/>
        </w:rPr>
      </w:pPr>
      <w:r w:rsidRPr="005E0803">
        <w:rPr>
          <w:bCs/>
        </w:rPr>
        <w:tab/>
      </w:r>
      <w:r w:rsidRPr="005E0803">
        <w:rPr>
          <w:bCs/>
        </w:rPr>
        <w:tab/>
      </w:r>
      <w:r w:rsidRPr="005E0803">
        <w:rPr>
          <w:bCs/>
        </w:rPr>
        <w:tab/>
      </w:r>
      <w:r w:rsidRPr="005E0803">
        <w:rPr>
          <w:bCs/>
        </w:rPr>
        <w:tab/>
      </w:r>
      <w:r w:rsidRPr="005E0803">
        <w:rPr>
          <w:bCs/>
        </w:rPr>
        <w:tab/>
      </w:r>
      <w:r w:rsidRPr="005E0803">
        <w:rPr>
          <w:bCs/>
        </w:rPr>
        <w:tab/>
      </w:r>
      <w:r w:rsidRPr="005E0803">
        <w:rPr>
          <w:bCs/>
        </w:rPr>
        <w:tab/>
        <w:t xml:space="preserve">            (Vijay Shankar Pandey)</w:t>
      </w:r>
    </w:p>
    <w:p w:rsidR="00F0062C" w:rsidRPr="005E0803" w:rsidRDefault="00F0062C" w:rsidP="00397DBC">
      <w:pPr>
        <w:ind w:left="7920"/>
        <w:jc w:val="both"/>
        <w:rPr>
          <w:bCs/>
        </w:rPr>
      </w:pPr>
    </w:p>
    <w:sectPr w:rsidR="00F0062C" w:rsidRPr="005E0803" w:rsidSect="005E04E1">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481B"/>
    <w:multiLevelType w:val="hybridMultilevel"/>
    <w:tmpl w:val="CE5A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62835"/>
    <w:multiLevelType w:val="hybridMultilevel"/>
    <w:tmpl w:val="5CA6C1A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nsid w:val="0A5D3B55"/>
    <w:multiLevelType w:val="hybridMultilevel"/>
    <w:tmpl w:val="BDA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F12DB"/>
    <w:multiLevelType w:val="hybridMultilevel"/>
    <w:tmpl w:val="FD9C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6011C"/>
    <w:multiLevelType w:val="hybridMultilevel"/>
    <w:tmpl w:val="F9C2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B21DD7"/>
    <w:multiLevelType w:val="hybridMultilevel"/>
    <w:tmpl w:val="EF1A5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D3AD2"/>
    <w:multiLevelType w:val="hybridMultilevel"/>
    <w:tmpl w:val="AFA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73815"/>
    <w:multiLevelType w:val="hybridMultilevel"/>
    <w:tmpl w:val="6F0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22DAB"/>
    <w:multiLevelType w:val="hybridMultilevel"/>
    <w:tmpl w:val="60B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54D4B"/>
    <w:multiLevelType w:val="hybridMultilevel"/>
    <w:tmpl w:val="E334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30067"/>
    <w:multiLevelType w:val="multilevel"/>
    <w:tmpl w:val="5C4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D3FF8"/>
    <w:multiLevelType w:val="hybridMultilevel"/>
    <w:tmpl w:val="B6E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334FF"/>
    <w:multiLevelType w:val="multilevel"/>
    <w:tmpl w:val="D25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642BE"/>
    <w:multiLevelType w:val="hybridMultilevel"/>
    <w:tmpl w:val="0492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67850"/>
    <w:multiLevelType w:val="multilevel"/>
    <w:tmpl w:val="E58E2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4A3800"/>
    <w:multiLevelType w:val="hybridMultilevel"/>
    <w:tmpl w:val="E2C6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B16A4"/>
    <w:multiLevelType w:val="hybridMultilevel"/>
    <w:tmpl w:val="71124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2C4423"/>
    <w:multiLevelType w:val="hybridMultilevel"/>
    <w:tmpl w:val="C074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516651"/>
    <w:multiLevelType w:val="hybridMultilevel"/>
    <w:tmpl w:val="1F7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32CEF"/>
    <w:multiLevelType w:val="multilevel"/>
    <w:tmpl w:val="D6D0A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9E22CF8"/>
    <w:multiLevelType w:val="hybridMultilevel"/>
    <w:tmpl w:val="D36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666AB"/>
    <w:multiLevelType w:val="hybridMultilevel"/>
    <w:tmpl w:val="E738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1499A"/>
    <w:multiLevelType w:val="hybridMultilevel"/>
    <w:tmpl w:val="E070A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4CE2048"/>
    <w:multiLevelType w:val="hybridMultilevel"/>
    <w:tmpl w:val="F3B0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19256B7"/>
    <w:multiLevelType w:val="hybridMultilevel"/>
    <w:tmpl w:val="FEA6E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F001EC"/>
    <w:multiLevelType w:val="hybridMultilevel"/>
    <w:tmpl w:val="CEC0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C0C1B"/>
    <w:multiLevelType w:val="hybridMultilevel"/>
    <w:tmpl w:val="26061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26"/>
  </w:num>
  <w:num w:numId="5">
    <w:abstractNumId w:val="22"/>
  </w:num>
  <w:num w:numId="6">
    <w:abstractNumId w:val="23"/>
  </w:num>
  <w:num w:numId="7">
    <w:abstractNumId w:val="1"/>
  </w:num>
  <w:num w:numId="8">
    <w:abstractNumId w:val="2"/>
  </w:num>
  <w:num w:numId="9">
    <w:abstractNumId w:val="15"/>
  </w:num>
  <w:num w:numId="10">
    <w:abstractNumId w:val="5"/>
  </w:num>
  <w:num w:numId="11">
    <w:abstractNumId w:val="11"/>
  </w:num>
  <w:num w:numId="12">
    <w:abstractNumId w:val="24"/>
  </w:num>
  <w:num w:numId="13">
    <w:abstractNumId w:val="21"/>
  </w:num>
  <w:num w:numId="14">
    <w:abstractNumId w:val="8"/>
  </w:num>
  <w:num w:numId="15">
    <w:abstractNumId w:val="0"/>
  </w:num>
  <w:num w:numId="16">
    <w:abstractNumId w:val="7"/>
  </w:num>
  <w:num w:numId="17">
    <w:abstractNumId w:val="9"/>
  </w:num>
  <w:num w:numId="18">
    <w:abstractNumId w:val="20"/>
  </w:num>
  <w:num w:numId="19">
    <w:abstractNumId w:val="18"/>
  </w:num>
  <w:num w:numId="20">
    <w:abstractNumId w:val="6"/>
  </w:num>
  <w:num w:numId="21">
    <w:abstractNumId w:val="25"/>
  </w:num>
  <w:num w:numId="22">
    <w:abstractNumId w:val="13"/>
  </w:num>
  <w:num w:numId="23">
    <w:abstractNumId w:val="14"/>
  </w:num>
  <w:num w:numId="24">
    <w:abstractNumId w:val="19"/>
  </w:num>
  <w:num w:numId="25">
    <w:abstractNumId w:val="12"/>
  </w:num>
  <w:num w:numId="26">
    <w:abstractNumId w:val="10"/>
  </w:num>
  <w:num w:numId="27">
    <w:abstractNumId w:val="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2335"/>
    <w:rsid w:val="00016BB5"/>
    <w:rsid w:val="00066157"/>
    <w:rsid w:val="000B6FBF"/>
    <w:rsid w:val="000D1E39"/>
    <w:rsid w:val="0010757B"/>
    <w:rsid w:val="001533B2"/>
    <w:rsid w:val="00176D69"/>
    <w:rsid w:val="00183511"/>
    <w:rsid w:val="001B1628"/>
    <w:rsid w:val="0033517C"/>
    <w:rsid w:val="00343AD3"/>
    <w:rsid w:val="00380832"/>
    <w:rsid w:val="00397DBC"/>
    <w:rsid w:val="003D03B3"/>
    <w:rsid w:val="003E5598"/>
    <w:rsid w:val="00446611"/>
    <w:rsid w:val="00447364"/>
    <w:rsid w:val="004507EA"/>
    <w:rsid w:val="004674AB"/>
    <w:rsid w:val="00483250"/>
    <w:rsid w:val="0048462F"/>
    <w:rsid w:val="004A17FA"/>
    <w:rsid w:val="004E1D49"/>
    <w:rsid w:val="004E4CD9"/>
    <w:rsid w:val="00594B59"/>
    <w:rsid w:val="005E04E1"/>
    <w:rsid w:val="005E0803"/>
    <w:rsid w:val="005E63A9"/>
    <w:rsid w:val="00612335"/>
    <w:rsid w:val="00631959"/>
    <w:rsid w:val="006D51DC"/>
    <w:rsid w:val="007B7445"/>
    <w:rsid w:val="0082728D"/>
    <w:rsid w:val="008712CA"/>
    <w:rsid w:val="00871B48"/>
    <w:rsid w:val="008B19AF"/>
    <w:rsid w:val="008B2E30"/>
    <w:rsid w:val="008B2F74"/>
    <w:rsid w:val="008B4FD1"/>
    <w:rsid w:val="008D39EB"/>
    <w:rsid w:val="00915294"/>
    <w:rsid w:val="00942DB9"/>
    <w:rsid w:val="00996DF6"/>
    <w:rsid w:val="00A64093"/>
    <w:rsid w:val="00A86E96"/>
    <w:rsid w:val="00B614B7"/>
    <w:rsid w:val="00B7128D"/>
    <w:rsid w:val="00BB31C7"/>
    <w:rsid w:val="00BC24B5"/>
    <w:rsid w:val="00BE1BF4"/>
    <w:rsid w:val="00C02A6E"/>
    <w:rsid w:val="00C2317D"/>
    <w:rsid w:val="00C76C1B"/>
    <w:rsid w:val="00C868CE"/>
    <w:rsid w:val="00D05FE8"/>
    <w:rsid w:val="00D071AA"/>
    <w:rsid w:val="00D1174E"/>
    <w:rsid w:val="00D215EA"/>
    <w:rsid w:val="00D30CE9"/>
    <w:rsid w:val="00DC49D7"/>
    <w:rsid w:val="00E0627C"/>
    <w:rsid w:val="00E10533"/>
    <w:rsid w:val="00F0062C"/>
    <w:rsid w:val="00F63AA8"/>
    <w:rsid w:val="00F92992"/>
    <w:rsid w:val="00FB7814"/>
    <w:rsid w:val="00FC3184"/>
    <w:rsid w:val="00FF0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62C"/>
    <w:pPr>
      <w:spacing w:after="0" w:line="240" w:lineRule="auto"/>
    </w:pPr>
  </w:style>
  <w:style w:type="character" w:styleId="Hyperlink">
    <w:name w:val="Hyperlink"/>
    <w:unhideWhenUsed/>
    <w:rsid w:val="00F0062C"/>
    <w:rPr>
      <w:color w:val="0000FF"/>
      <w:u w:val="single"/>
    </w:rPr>
  </w:style>
  <w:style w:type="paragraph" w:styleId="BalloonText">
    <w:name w:val="Balloon Text"/>
    <w:basedOn w:val="Normal"/>
    <w:link w:val="BalloonTextChar"/>
    <w:uiPriority w:val="99"/>
    <w:semiHidden/>
    <w:unhideWhenUsed/>
    <w:rsid w:val="00F0062C"/>
    <w:rPr>
      <w:rFonts w:ascii="Tahoma" w:hAnsi="Tahoma" w:cs="Tahoma"/>
      <w:sz w:val="16"/>
      <w:szCs w:val="16"/>
    </w:rPr>
  </w:style>
  <w:style w:type="character" w:customStyle="1" w:styleId="BalloonTextChar">
    <w:name w:val="Balloon Text Char"/>
    <w:basedOn w:val="DefaultParagraphFont"/>
    <w:link w:val="BalloonText"/>
    <w:uiPriority w:val="99"/>
    <w:semiHidden/>
    <w:rsid w:val="00F0062C"/>
    <w:rPr>
      <w:rFonts w:ascii="Tahoma" w:eastAsia="Times New Roman" w:hAnsi="Tahoma" w:cs="Tahoma"/>
      <w:sz w:val="16"/>
      <w:szCs w:val="16"/>
    </w:rPr>
  </w:style>
  <w:style w:type="paragraph" w:styleId="ListParagraph">
    <w:name w:val="List Paragraph"/>
    <w:basedOn w:val="Normal"/>
    <w:uiPriority w:val="34"/>
    <w:qFormat/>
    <w:rsid w:val="00397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62C"/>
    <w:pPr>
      <w:spacing w:after="0" w:line="240" w:lineRule="auto"/>
    </w:pPr>
  </w:style>
  <w:style w:type="character" w:styleId="Hyperlink">
    <w:name w:val="Hyperlink"/>
    <w:unhideWhenUsed/>
    <w:rsid w:val="00F0062C"/>
    <w:rPr>
      <w:color w:val="0000FF"/>
      <w:u w:val="single"/>
    </w:rPr>
  </w:style>
  <w:style w:type="paragraph" w:styleId="BalloonText">
    <w:name w:val="Balloon Text"/>
    <w:basedOn w:val="Normal"/>
    <w:link w:val="BalloonTextChar"/>
    <w:uiPriority w:val="99"/>
    <w:semiHidden/>
    <w:unhideWhenUsed/>
    <w:rsid w:val="00F0062C"/>
    <w:rPr>
      <w:rFonts w:ascii="Tahoma" w:hAnsi="Tahoma" w:cs="Tahoma"/>
      <w:sz w:val="16"/>
      <w:szCs w:val="16"/>
    </w:rPr>
  </w:style>
  <w:style w:type="character" w:customStyle="1" w:styleId="BalloonTextChar">
    <w:name w:val="Balloon Text Char"/>
    <w:basedOn w:val="DefaultParagraphFont"/>
    <w:link w:val="BalloonText"/>
    <w:uiPriority w:val="99"/>
    <w:semiHidden/>
    <w:rsid w:val="00F0062C"/>
    <w:rPr>
      <w:rFonts w:ascii="Tahoma" w:eastAsia="Times New Roman" w:hAnsi="Tahoma" w:cs="Tahoma"/>
      <w:sz w:val="16"/>
      <w:szCs w:val="16"/>
    </w:rPr>
  </w:style>
  <w:style w:type="paragraph" w:styleId="ListParagraph">
    <w:name w:val="List Paragraph"/>
    <w:basedOn w:val="Normal"/>
    <w:uiPriority w:val="34"/>
    <w:qFormat/>
    <w:rsid w:val="00397DBC"/>
    <w:pPr>
      <w:ind w:left="720"/>
      <w:contextualSpacing/>
    </w:pPr>
  </w:style>
</w:styles>
</file>

<file path=word/webSettings.xml><?xml version="1.0" encoding="utf-8"?>
<w:webSettings xmlns:r="http://schemas.openxmlformats.org/officeDocument/2006/relationships" xmlns:w="http://schemas.openxmlformats.org/wordprocessingml/2006/main">
  <w:divs>
    <w:div w:id="125587490">
      <w:bodyDiv w:val="1"/>
      <w:marLeft w:val="0"/>
      <w:marRight w:val="0"/>
      <w:marTop w:val="0"/>
      <w:marBottom w:val="0"/>
      <w:divBdr>
        <w:top w:val="none" w:sz="0" w:space="0" w:color="auto"/>
        <w:left w:val="none" w:sz="0" w:space="0" w:color="auto"/>
        <w:bottom w:val="none" w:sz="0" w:space="0" w:color="auto"/>
        <w:right w:val="none" w:sz="0" w:space="0" w:color="auto"/>
      </w:divBdr>
    </w:div>
    <w:div w:id="585119186">
      <w:bodyDiv w:val="1"/>
      <w:marLeft w:val="0"/>
      <w:marRight w:val="0"/>
      <w:marTop w:val="0"/>
      <w:marBottom w:val="0"/>
      <w:divBdr>
        <w:top w:val="none" w:sz="0" w:space="0" w:color="auto"/>
        <w:left w:val="none" w:sz="0" w:space="0" w:color="auto"/>
        <w:bottom w:val="none" w:sz="0" w:space="0" w:color="auto"/>
        <w:right w:val="none" w:sz="0" w:space="0" w:color="auto"/>
      </w:divBdr>
    </w:div>
    <w:div w:id="873152864">
      <w:bodyDiv w:val="1"/>
      <w:marLeft w:val="0"/>
      <w:marRight w:val="0"/>
      <w:marTop w:val="0"/>
      <w:marBottom w:val="0"/>
      <w:divBdr>
        <w:top w:val="none" w:sz="0" w:space="0" w:color="auto"/>
        <w:left w:val="none" w:sz="0" w:space="0" w:color="auto"/>
        <w:bottom w:val="none" w:sz="0" w:space="0" w:color="auto"/>
        <w:right w:val="none" w:sz="0" w:space="0" w:color="auto"/>
      </w:divBdr>
    </w:div>
    <w:div w:id="1086609628">
      <w:bodyDiv w:val="1"/>
      <w:marLeft w:val="0"/>
      <w:marRight w:val="0"/>
      <w:marTop w:val="0"/>
      <w:marBottom w:val="0"/>
      <w:divBdr>
        <w:top w:val="none" w:sz="0" w:space="0" w:color="auto"/>
        <w:left w:val="none" w:sz="0" w:space="0" w:color="auto"/>
        <w:bottom w:val="none" w:sz="0" w:space="0" w:color="auto"/>
        <w:right w:val="none" w:sz="0" w:space="0" w:color="auto"/>
      </w:divBdr>
    </w:div>
    <w:div w:id="12718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vijaypandey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0F35-3CF2-41DE-ABAA-8130EC1B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User</cp:lastModifiedBy>
  <cp:revision>49</cp:revision>
  <dcterms:created xsi:type="dcterms:W3CDTF">2014-08-16T04:27:00Z</dcterms:created>
  <dcterms:modified xsi:type="dcterms:W3CDTF">2017-07-12T11:27:00Z</dcterms:modified>
</cp:coreProperties>
</file>